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EF" w:rsidRPr="007B041F" w:rsidRDefault="000057EF" w:rsidP="000057EF">
      <w:pPr>
        <w:pStyle w:val="a8"/>
        <w:rPr>
          <w:szCs w:val="24"/>
          <w:u w:val="none"/>
        </w:rPr>
      </w:pPr>
      <w:r w:rsidRPr="007B041F">
        <w:rPr>
          <w:szCs w:val="24"/>
          <w:u w:val="none"/>
        </w:rPr>
        <w:t>Муниципальное бюджетное дошкольное образовательное учреждение</w:t>
      </w:r>
    </w:p>
    <w:p w:rsidR="000057EF" w:rsidRPr="007B041F" w:rsidRDefault="000057EF" w:rsidP="000057EF">
      <w:pPr>
        <w:pStyle w:val="a8"/>
        <w:rPr>
          <w:szCs w:val="24"/>
          <w:u w:val="none"/>
        </w:rPr>
      </w:pPr>
      <w:r w:rsidRPr="007B041F">
        <w:rPr>
          <w:szCs w:val="24"/>
          <w:u w:val="none"/>
        </w:rPr>
        <w:t xml:space="preserve">«Детский сад  </w:t>
      </w:r>
      <w:proofErr w:type="spellStart"/>
      <w:r w:rsidRPr="007B041F">
        <w:rPr>
          <w:szCs w:val="24"/>
          <w:u w:val="none"/>
        </w:rPr>
        <w:t>общеразвивающего</w:t>
      </w:r>
      <w:proofErr w:type="spellEnd"/>
      <w:r w:rsidRPr="007B041F">
        <w:rPr>
          <w:szCs w:val="24"/>
          <w:u w:val="none"/>
        </w:rPr>
        <w:t xml:space="preserve"> вида с приоритетным осуществлением деятельности по физическому развитию детей № 81 «Солнышко»</w:t>
      </w:r>
    </w:p>
    <w:p w:rsidR="000057EF" w:rsidRPr="007B041F" w:rsidRDefault="000057EF" w:rsidP="000057EF">
      <w:pPr>
        <w:pStyle w:val="a8"/>
        <w:rPr>
          <w:b w:val="0"/>
          <w:szCs w:val="24"/>
          <w:u w:val="none"/>
        </w:rPr>
      </w:pPr>
      <w:r w:rsidRPr="007B041F">
        <w:rPr>
          <w:szCs w:val="24"/>
          <w:u w:val="none"/>
        </w:rPr>
        <w:t>городского округа «город Якутск»</w:t>
      </w:r>
      <w:r w:rsidRPr="007B041F">
        <w:rPr>
          <w:b w:val="0"/>
          <w:szCs w:val="24"/>
          <w:u w:val="none"/>
        </w:rPr>
        <w:t xml:space="preserve"> </w:t>
      </w:r>
    </w:p>
    <w:p w:rsidR="000057EF" w:rsidRDefault="000057EF" w:rsidP="000057EF"/>
    <w:p w:rsidR="000057EF" w:rsidRDefault="000057EF" w:rsidP="000057EF"/>
    <w:p w:rsidR="000057EF" w:rsidRDefault="000057EF" w:rsidP="000057EF"/>
    <w:p w:rsidR="000057EF" w:rsidRDefault="000057EF" w:rsidP="000057EF"/>
    <w:p w:rsidR="000057EF" w:rsidRDefault="000057EF" w:rsidP="000057EF"/>
    <w:p w:rsidR="000057EF" w:rsidRDefault="000057EF" w:rsidP="000057EF"/>
    <w:p w:rsidR="000057EF" w:rsidRDefault="000057EF" w:rsidP="000057EF"/>
    <w:p w:rsidR="000057EF" w:rsidRDefault="000057EF" w:rsidP="000057EF"/>
    <w:p w:rsidR="000057EF" w:rsidRDefault="000057EF" w:rsidP="000057EF"/>
    <w:p w:rsidR="000057EF" w:rsidRDefault="008B730D" w:rsidP="000057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:rsidR="000057EF" w:rsidRPr="00FE01F6" w:rsidRDefault="005D553B" w:rsidP="00F663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53B"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r w:rsidR="00131A0C">
        <w:rPr>
          <w:rFonts w:ascii="Times New Roman" w:hAnsi="Times New Roman" w:cs="Times New Roman"/>
          <w:b/>
          <w:sz w:val="28"/>
          <w:szCs w:val="28"/>
        </w:rPr>
        <w:t xml:space="preserve"> группы «Умка»</w:t>
      </w:r>
      <w:r w:rsidR="000057EF">
        <w:rPr>
          <w:rFonts w:ascii="Times New Roman" w:hAnsi="Times New Roman" w:cs="Times New Roman"/>
          <w:b/>
          <w:sz w:val="28"/>
          <w:szCs w:val="28"/>
        </w:rPr>
        <w:t xml:space="preserve"> за 2018-2019 </w:t>
      </w:r>
      <w:proofErr w:type="spellStart"/>
      <w:r w:rsidR="000057EF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0057EF">
        <w:rPr>
          <w:rFonts w:ascii="Times New Roman" w:hAnsi="Times New Roman" w:cs="Times New Roman"/>
          <w:b/>
          <w:sz w:val="28"/>
          <w:szCs w:val="28"/>
        </w:rPr>
        <w:t>.</w:t>
      </w:r>
    </w:p>
    <w:p w:rsidR="008D7B92" w:rsidRDefault="008D7B92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8B730D" w:rsidP="009076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оспитатели</w:t>
      </w:r>
      <w:r w:rsidR="0090766E" w:rsidRPr="009076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  </w:t>
      </w:r>
    </w:p>
    <w:p w:rsidR="0090766E" w:rsidRDefault="00131A0C" w:rsidP="00131A0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Цивилева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Н.Р.,</w:t>
      </w:r>
    </w:p>
    <w:p w:rsidR="00131A0C" w:rsidRDefault="00131A0C" w:rsidP="00131A0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опова Н.П.</w:t>
      </w:r>
    </w:p>
    <w:p w:rsidR="00131A0C" w:rsidRDefault="00131A0C" w:rsidP="00131A0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Default="0090766E" w:rsidP="008D7B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0766E" w:rsidRPr="0090766E" w:rsidRDefault="0090766E" w:rsidP="00131A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. Якутск 2019г.</w:t>
      </w:r>
    </w:p>
    <w:p w:rsidR="00CF2924" w:rsidRDefault="008D7B92" w:rsidP="008D7B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B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Количество диагностируемых детей: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D55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9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ата проведения:</w:t>
      </w:r>
      <w:r w:rsidRPr="008D7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0D15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55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прель 2019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="000D15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атус мониторинга: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на </w:t>
      </w:r>
      <w:r w:rsidR="005D553B" w:rsidRPr="00F66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ец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го года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 мониторинга:</w:t>
      </w:r>
      <w:r w:rsidRPr="008D7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индивидуализация образования (в том числе поддержки ребенка, построения его образовательной траектории);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) оптимизации работы с группой детей.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Изучение результатов усвоения основной общеобразовательной программы дошкольного образования и детского развития.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оды мониторинга: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регулярные наблюдения педагога за детьми в повседневной жизни и в процессе непосредственной образовательной работы с ними, анализ продуктов детской деятельности, беседы, тесты, игровые ситуации.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аботе с детьми использовались следующие технологии: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доровьесберегающие</w:t>
      </w:r>
      <w:proofErr w:type="spellEnd"/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и;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технологии проектной деятельности;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технология исследовательской деятельности;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информационно-коммуникационные технологии;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личностно-ориентированные технологии;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игровые технологии.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детей за анализируемый период: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редний возраст детей: </w:t>
      </w:r>
      <w:r w:rsidR="00477E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-7 </w:t>
      </w:r>
      <w:r w:rsidR="00DC09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т</w:t>
      </w:r>
      <w:proofErr w:type="gramStart"/>
      <w:r w:rsidR="00DC09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</w:t>
      </w:r>
      <w:proofErr w:type="gramEnd"/>
      <w:r w:rsidRPr="008D7B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его детей в группе:</w:t>
      </w:r>
      <w:r w:rsidR="005D55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39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иагностируемые дети:</w:t>
      </w:r>
      <w:r w:rsidR="005D55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29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</w:t>
      </w:r>
      <w:r w:rsidR="00131A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Мальчиков:</w:t>
      </w:r>
      <w:r w:rsidR="00131A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D55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="00477E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ловек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вочек:</w:t>
      </w:r>
      <w:r w:rsidR="005D55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9</w:t>
      </w:r>
      <w:r w:rsidR="00477E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ловек 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оличество не</w:t>
      </w:r>
      <w:r w:rsidR="00DC09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D7B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иагностируемых детей:</w:t>
      </w:r>
      <w:r w:rsidR="005D55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 человек, из них 6</w:t>
      </w:r>
      <w:r w:rsidR="00477E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, которые не посещаю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 детский сад более 3 месяцев</w:t>
      </w:r>
      <w:r w:rsidR="005D55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4</w:t>
      </w:r>
      <w:r w:rsidR="00C815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выбыли.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057EF" w:rsidRDefault="000057EF" w:rsidP="008D7B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7EF" w:rsidRPr="00C966A2" w:rsidRDefault="000057EF" w:rsidP="000057EF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C966A2">
        <w:rPr>
          <w:rFonts w:ascii="Times New Roman" w:hAnsi="Times New Roman" w:cs="Times New Roman"/>
          <w:b/>
          <w:sz w:val="24"/>
          <w:szCs w:val="24"/>
        </w:rPr>
        <w:t>1. Анализ образовательной деятельности по реализуемой программе</w:t>
      </w:r>
      <w:r w:rsidRPr="00C966A2">
        <w:rPr>
          <w:rFonts w:ascii="Times New Roman" w:hAnsi="Times New Roman" w:cs="Times New Roman"/>
          <w:sz w:val="24"/>
          <w:szCs w:val="24"/>
        </w:rPr>
        <w:t>.</w:t>
      </w:r>
    </w:p>
    <w:p w:rsidR="000057EF" w:rsidRPr="000057EF" w:rsidRDefault="000057EF" w:rsidP="000057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7EF">
        <w:rPr>
          <w:rFonts w:ascii="Times New Roman" w:hAnsi="Times New Roman" w:cs="Times New Roman"/>
          <w:i/>
          <w:sz w:val="24"/>
          <w:szCs w:val="24"/>
        </w:rPr>
        <w:t xml:space="preserve">Анализ образовательной деятельности в группе по </w:t>
      </w:r>
      <w:proofErr w:type="gramStart"/>
      <w:r w:rsidRPr="000057EF">
        <w:rPr>
          <w:rFonts w:ascii="Times New Roman" w:hAnsi="Times New Roman" w:cs="Times New Roman"/>
          <w:i/>
          <w:sz w:val="24"/>
          <w:szCs w:val="24"/>
        </w:rPr>
        <w:t>социально-коммуникативному</w:t>
      </w:r>
      <w:proofErr w:type="gramEnd"/>
      <w:r w:rsidRPr="000057EF">
        <w:rPr>
          <w:rFonts w:ascii="Times New Roman" w:hAnsi="Times New Roman" w:cs="Times New Roman"/>
          <w:i/>
          <w:sz w:val="24"/>
          <w:szCs w:val="24"/>
        </w:rPr>
        <w:t>, познавательному, речевому, художественно-эстетическому и физическому приоритетным направлениям в соответствии с:</w:t>
      </w:r>
    </w:p>
    <w:p w:rsidR="000057EF" w:rsidRPr="000057EF" w:rsidRDefault="000057EF" w:rsidP="000057EF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7EF">
        <w:rPr>
          <w:rFonts w:ascii="Times New Roman" w:hAnsi="Times New Roman" w:cs="Times New Roman"/>
          <w:i/>
          <w:sz w:val="24"/>
          <w:szCs w:val="24"/>
        </w:rPr>
        <w:t>-  Федеральным государственным образовательным стандартом дошкольного образования;</w:t>
      </w:r>
    </w:p>
    <w:p w:rsidR="000057EF" w:rsidRPr="000057EF" w:rsidRDefault="000057EF" w:rsidP="000057EF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7EF">
        <w:rPr>
          <w:rFonts w:ascii="Times New Roman" w:hAnsi="Times New Roman" w:cs="Times New Roman"/>
          <w:i/>
          <w:sz w:val="24"/>
          <w:szCs w:val="24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.</w:t>
      </w:r>
    </w:p>
    <w:p w:rsidR="00CF2924" w:rsidRDefault="00CF2924" w:rsidP="00C96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та с детьми велась в соответствии с «Рабочей программой воспитателя», созданной на основе «Основной образовательной программ</w:t>
      </w:r>
      <w:r w:rsidR="00C966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 МБДОУ ДС№8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олнышко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</w:p>
    <w:p w:rsidR="00CF2924" w:rsidRDefault="00CF2924" w:rsidP="00C96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ДОУ реализуется «Примерная основная общеобразовательная программа дошкольного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ования «От рождения до школы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под редак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.Е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ракс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Т.С. Комаровой, М.А. Васильевой.</w:t>
      </w:r>
    </w:p>
    <w:p w:rsidR="000D153F" w:rsidRPr="00FE01F6" w:rsidRDefault="000D153F" w:rsidP="00CF2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 xml:space="preserve">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, и обеспечивает единство воспитательных, развивающих и обучающих целей и задачи сочетания ряда современных парциальных программ и педагогических технологий для реализации отдельных разделов программы. </w:t>
      </w:r>
    </w:p>
    <w:p w:rsidR="000D153F" w:rsidRPr="00FE01F6" w:rsidRDefault="000D153F" w:rsidP="000D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Проводилась планомерная, систематическая работа по следующим образовательным областям:</w:t>
      </w:r>
    </w:p>
    <w:p w:rsidR="000D153F" w:rsidRPr="00FE01F6" w:rsidRDefault="000D153F" w:rsidP="000D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1) Социально-коммуникативное развитие;</w:t>
      </w:r>
    </w:p>
    <w:p w:rsidR="000D153F" w:rsidRPr="00FE01F6" w:rsidRDefault="000D153F" w:rsidP="000D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2) Познавательное развитие;</w:t>
      </w:r>
    </w:p>
    <w:p w:rsidR="000D153F" w:rsidRPr="00FE01F6" w:rsidRDefault="000D153F" w:rsidP="000D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3) Речевое развитие;</w:t>
      </w:r>
    </w:p>
    <w:p w:rsidR="000D153F" w:rsidRPr="00FE01F6" w:rsidRDefault="000D153F" w:rsidP="000D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4) Художественно-эстетическое развитие;</w:t>
      </w:r>
    </w:p>
    <w:p w:rsidR="000D153F" w:rsidRPr="00FE01F6" w:rsidRDefault="000D153F" w:rsidP="000D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5) Физическое развитие.</w:t>
      </w:r>
    </w:p>
    <w:p w:rsidR="000D153F" w:rsidRPr="00FE01F6" w:rsidRDefault="000D153F" w:rsidP="000D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 xml:space="preserve">Для реализации направлений деятельности в группе было организовано взаимодействие всех участников </w:t>
      </w:r>
      <w:proofErr w:type="spellStart"/>
      <w:proofErr w:type="gramStart"/>
      <w:r w:rsidRPr="00FE01F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E01F6">
        <w:rPr>
          <w:rFonts w:ascii="Times New Roman" w:hAnsi="Times New Roman" w:cs="Times New Roman"/>
          <w:sz w:val="24"/>
          <w:szCs w:val="24"/>
        </w:rPr>
        <w:t>- образовательного</w:t>
      </w:r>
      <w:proofErr w:type="gramEnd"/>
      <w:r w:rsidRPr="00FE01F6">
        <w:rPr>
          <w:rFonts w:ascii="Times New Roman" w:hAnsi="Times New Roman" w:cs="Times New Roman"/>
          <w:sz w:val="24"/>
          <w:szCs w:val="24"/>
        </w:rPr>
        <w:t xml:space="preserve"> процесса. Образовательный процесс   проводился в соответствии с  планом</w:t>
      </w:r>
      <w:r w:rsidR="00CF2924">
        <w:rPr>
          <w:rFonts w:ascii="Times New Roman" w:hAnsi="Times New Roman" w:cs="Times New Roman"/>
          <w:sz w:val="24"/>
          <w:szCs w:val="24"/>
        </w:rPr>
        <w:t xml:space="preserve"> </w:t>
      </w:r>
      <w:r w:rsidRPr="00FE01F6">
        <w:rPr>
          <w:rFonts w:ascii="Times New Roman" w:hAnsi="Times New Roman" w:cs="Times New Roman"/>
          <w:sz w:val="24"/>
          <w:szCs w:val="24"/>
        </w:rPr>
        <w:t>работы и возрастом детей.   Развитие</w:t>
      </w:r>
      <w:r w:rsidR="00CF2924">
        <w:rPr>
          <w:rFonts w:ascii="Times New Roman" w:hAnsi="Times New Roman" w:cs="Times New Roman"/>
          <w:sz w:val="24"/>
          <w:szCs w:val="24"/>
        </w:rPr>
        <w:t xml:space="preserve"> </w:t>
      </w:r>
      <w:r w:rsidRPr="00FE01F6">
        <w:rPr>
          <w:rFonts w:ascii="Times New Roman" w:hAnsi="Times New Roman" w:cs="Times New Roman"/>
          <w:sz w:val="24"/>
          <w:szCs w:val="24"/>
        </w:rPr>
        <w:t>воспитанников осуществлялось</w:t>
      </w:r>
      <w:r w:rsidR="00CF2924">
        <w:rPr>
          <w:rFonts w:ascii="Times New Roman" w:hAnsi="Times New Roman" w:cs="Times New Roman"/>
          <w:sz w:val="24"/>
          <w:szCs w:val="24"/>
        </w:rPr>
        <w:t xml:space="preserve"> </w:t>
      </w:r>
      <w:r w:rsidRPr="00FE01F6">
        <w:rPr>
          <w:rFonts w:ascii="Times New Roman" w:hAnsi="Times New Roman" w:cs="Times New Roman"/>
          <w:sz w:val="24"/>
          <w:szCs w:val="24"/>
        </w:rPr>
        <w:t>в соответствии с задачами  программы  в регламентированной и свободной  деятельности.</w:t>
      </w:r>
    </w:p>
    <w:p w:rsidR="000D153F" w:rsidRPr="00FE01F6" w:rsidRDefault="000D153F" w:rsidP="000D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 xml:space="preserve">С целью фиксации достижений детей и отслеживания результатов  их развития  и усвоения программы  в начале и в конце каждого учебного года проводилась диагностика образовательного  процесса (мониторинг  освоения образовательной программы). </w:t>
      </w:r>
    </w:p>
    <w:p w:rsidR="000D153F" w:rsidRPr="00FE01F6" w:rsidRDefault="000D153F" w:rsidP="000D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По каждой области  исследования  ук</w:t>
      </w:r>
      <w:r w:rsidR="00C611F3">
        <w:rPr>
          <w:rFonts w:ascii="Times New Roman" w:hAnsi="Times New Roman" w:cs="Times New Roman"/>
          <w:sz w:val="24"/>
          <w:szCs w:val="24"/>
        </w:rPr>
        <w:t>азаны  соответствующие критерии</w:t>
      </w:r>
      <w:r w:rsidRPr="00FE01F6">
        <w:rPr>
          <w:rFonts w:ascii="Times New Roman" w:hAnsi="Times New Roman" w:cs="Times New Roman"/>
          <w:sz w:val="24"/>
          <w:szCs w:val="24"/>
        </w:rPr>
        <w:t>. По каждой группе имеется папка, где хранятся результаты динамики развития каждого ребенка. В начале учебного года мониторинг проводился   с целью выявления  у</w:t>
      </w:r>
      <w:r w:rsidR="00C611F3">
        <w:rPr>
          <w:rFonts w:ascii="Times New Roman" w:hAnsi="Times New Roman" w:cs="Times New Roman"/>
          <w:sz w:val="24"/>
          <w:szCs w:val="24"/>
        </w:rPr>
        <w:t>ровня развития  каждого ребенка</w:t>
      </w:r>
      <w:r w:rsidRPr="00FE01F6">
        <w:rPr>
          <w:rFonts w:ascii="Times New Roman" w:hAnsi="Times New Roman" w:cs="Times New Roman"/>
          <w:sz w:val="24"/>
          <w:szCs w:val="24"/>
        </w:rPr>
        <w:t>, в конце года – с  целью сравнения  полученного  и желаемого результата. По результатам проведенного мониторинга составлялась справка, результаты обсуждались  на  педагогическом с</w:t>
      </w:r>
      <w:r w:rsidR="00C611F3">
        <w:rPr>
          <w:rFonts w:ascii="Times New Roman" w:hAnsi="Times New Roman" w:cs="Times New Roman"/>
          <w:sz w:val="24"/>
          <w:szCs w:val="24"/>
        </w:rPr>
        <w:t>овете, совещаниях при заведующей</w:t>
      </w:r>
      <w:r w:rsidRPr="00FE01F6">
        <w:rPr>
          <w:rFonts w:ascii="Times New Roman" w:hAnsi="Times New Roman" w:cs="Times New Roman"/>
          <w:sz w:val="24"/>
          <w:szCs w:val="24"/>
        </w:rPr>
        <w:t>.</w:t>
      </w:r>
    </w:p>
    <w:p w:rsidR="000D153F" w:rsidRDefault="000D153F" w:rsidP="008D7B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F2924" w:rsidRPr="00FE01F6" w:rsidRDefault="00CF2924" w:rsidP="00CF292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1F6">
        <w:rPr>
          <w:rFonts w:ascii="Times New Roman" w:hAnsi="Times New Roman" w:cs="Times New Roman"/>
          <w:b/>
          <w:sz w:val="24"/>
          <w:szCs w:val="24"/>
        </w:rPr>
        <w:t>1) Социально-коммуникативное развитие.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2126"/>
        <w:gridCol w:w="2410"/>
        <w:gridCol w:w="2268"/>
      </w:tblGrid>
      <w:tr w:rsidR="00CF2924" w:rsidRPr="00B40CEC" w:rsidTr="005E3F32">
        <w:tc>
          <w:tcPr>
            <w:tcW w:w="1668" w:type="dxa"/>
            <w:vMerge w:val="restart"/>
          </w:tcPr>
          <w:p w:rsidR="00CF2924" w:rsidRPr="00B40CEC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</w:tcPr>
          <w:p w:rsidR="00CF2924" w:rsidRPr="00AE3770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  <w:r w:rsidR="00CF2924">
              <w:rPr>
                <w:rFonts w:ascii="Times New Roman" w:hAnsi="Times New Roman" w:cs="Times New Roman"/>
                <w:sz w:val="20"/>
                <w:szCs w:val="20"/>
              </w:rPr>
              <w:t xml:space="preserve"> обл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</w:tr>
      <w:tr w:rsidR="005E3F32" w:rsidRPr="00B40CEC" w:rsidTr="005E3F32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5E3F32" w:rsidRPr="00B40CEC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5E3F32" w:rsidRPr="00AE3770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770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  <w:p w:rsidR="005E3F32" w:rsidRPr="00AE3770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770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</w:tr>
      <w:tr w:rsidR="005E3F32" w:rsidRPr="00B40CEC" w:rsidTr="005E3F32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5E3F32" w:rsidRPr="00B40CEC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5E3F32" w:rsidRPr="00AE3770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3F32" w:rsidRPr="00AE3770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3F32" w:rsidRPr="00AE3770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5E3F32" w:rsidRPr="00B40CEC" w:rsidTr="005E3F32">
        <w:tc>
          <w:tcPr>
            <w:tcW w:w="1668" w:type="dxa"/>
            <w:vMerge/>
          </w:tcPr>
          <w:p w:rsidR="005E3F32" w:rsidRPr="00B40CEC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E3F32" w:rsidRPr="00AE3770" w:rsidRDefault="00F43BE0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  <w:r w:rsidR="00C611F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3F32" w:rsidRPr="00AE3770" w:rsidRDefault="00F43BE0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  <w:r w:rsidR="003D128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3F32" w:rsidRPr="00AE3770" w:rsidRDefault="003D128D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43BE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="00C611F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E3F32" w:rsidRPr="00B40CEC" w:rsidTr="005E3F32">
        <w:tc>
          <w:tcPr>
            <w:tcW w:w="1668" w:type="dxa"/>
          </w:tcPr>
          <w:p w:rsidR="005E3F32" w:rsidRPr="00B40CEC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E3F32" w:rsidRPr="00AE3770" w:rsidRDefault="005D553B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%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3F32" w:rsidRPr="00AE3770" w:rsidRDefault="003D128D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D553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3F32" w:rsidRPr="00AE3770" w:rsidRDefault="003D128D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D553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CF2924" w:rsidRPr="00FE01F6" w:rsidRDefault="00CF2924" w:rsidP="00D0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924" w:rsidRPr="00FE01F6" w:rsidRDefault="00CF2924" w:rsidP="00D0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Диагностика социально-коммуникативного развития включала в себя следующие параметры:</w:t>
      </w:r>
    </w:p>
    <w:p w:rsidR="00CF2924" w:rsidRPr="00FE01F6" w:rsidRDefault="00CF2924" w:rsidP="00D0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социализация, развитие отношения, нравственное воспитание;</w:t>
      </w:r>
    </w:p>
    <w:p w:rsidR="00CF2924" w:rsidRPr="00FE01F6" w:rsidRDefault="00CF2924" w:rsidP="00D0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ребенок в семье и обществе;</w:t>
      </w:r>
    </w:p>
    <w:p w:rsidR="00CF2924" w:rsidRPr="00FE01F6" w:rsidRDefault="00CF2924" w:rsidP="00D0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самообслуживание, самостоятельность, трудовое воспитание;</w:t>
      </w:r>
    </w:p>
    <w:p w:rsidR="00CF2924" w:rsidRPr="00FE01F6" w:rsidRDefault="00CF2924" w:rsidP="00D0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формирование основ безопасности.</w:t>
      </w:r>
    </w:p>
    <w:p w:rsidR="00CF2924" w:rsidRPr="00FE01F6" w:rsidRDefault="00CF2924" w:rsidP="00D03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 xml:space="preserve">После подведения итогов мониторинга я сделала вывод, что необходимо продолжить работу, направленную на усвоение норм и ценностей, принятых в обществе, включая моральные и нравственные ценности, формировать основы безопасного поведения в быту, социуме, природе. Продолжать уделять внимание обогащению сюжета игр, закреплению умения вести ролевые диалоги, принимать игровые задачи, развивать умение общаться </w:t>
      </w:r>
      <w:proofErr w:type="gramStart"/>
      <w:r w:rsidRPr="00FE01F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E01F6">
        <w:rPr>
          <w:rFonts w:ascii="Times New Roman" w:hAnsi="Times New Roman" w:cs="Times New Roman"/>
          <w:sz w:val="24"/>
          <w:szCs w:val="24"/>
        </w:rPr>
        <w:t xml:space="preserve"> взрослыми и сверстниками, усилить работу по закреплению правил безопасности детей в детском саду, дома и правил безопасности на дороге, через индивидуальную работу, праздники и развлечения по данной теме, а так же проводить просветительскую работу с родителями. Необходимо усилить работу по закреплению знаний у детей правил безопасности в детском саду, дома и правил безопасности на дороге.</w:t>
      </w:r>
    </w:p>
    <w:p w:rsidR="00CF2924" w:rsidRPr="00FE01F6" w:rsidRDefault="00CF2924" w:rsidP="00D0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Пути решения проблем в развитии социальной сферы детей: продолжать работу с детьми через использование дидактических, сюжетно-ролевых игр; заинтересовывать детей через игровые ситуации, чтение книг с проблемными ситуациями.</w:t>
      </w:r>
    </w:p>
    <w:p w:rsidR="00CF2924" w:rsidRDefault="00CF2924" w:rsidP="00CF292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1F6">
        <w:rPr>
          <w:rFonts w:ascii="Times New Roman" w:hAnsi="Times New Roman" w:cs="Times New Roman"/>
          <w:b/>
          <w:sz w:val="24"/>
          <w:szCs w:val="24"/>
        </w:rPr>
        <w:t>2)  Познавательное развитие.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2126"/>
        <w:gridCol w:w="2410"/>
        <w:gridCol w:w="2268"/>
      </w:tblGrid>
      <w:tr w:rsidR="005E3F32" w:rsidRPr="00B40CEC" w:rsidTr="00DE0168">
        <w:tc>
          <w:tcPr>
            <w:tcW w:w="1668" w:type="dxa"/>
            <w:vMerge w:val="restart"/>
          </w:tcPr>
          <w:p w:rsidR="005E3F32" w:rsidRPr="00B40CEC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</w:tcPr>
          <w:p w:rsidR="005E3F32" w:rsidRPr="005E3F32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3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</w:tr>
      <w:tr w:rsidR="005E3F32" w:rsidRPr="00B40CEC" w:rsidTr="00DE0168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5E3F32" w:rsidRPr="00B40CEC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5E3F32" w:rsidRPr="005E3F32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3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</w:tc>
      </w:tr>
      <w:tr w:rsidR="005E3F32" w:rsidRPr="00B40CEC" w:rsidTr="00DE0168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5E3F32" w:rsidRPr="00B40CEC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5E3F32" w:rsidRPr="00AE3770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3F32" w:rsidRPr="00AE3770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3F32" w:rsidRPr="00AE3770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5E3F32" w:rsidRPr="00B40CEC" w:rsidTr="00DE0168">
        <w:tc>
          <w:tcPr>
            <w:tcW w:w="1668" w:type="dxa"/>
            <w:vMerge/>
          </w:tcPr>
          <w:p w:rsidR="005E3F32" w:rsidRPr="00B40CEC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E3F32" w:rsidRPr="00AE3770" w:rsidRDefault="00F43BE0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D553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3F32" w:rsidRPr="00AE3770" w:rsidRDefault="00F43BE0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  <w:r w:rsidR="005D553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3F32" w:rsidRPr="00AE3770" w:rsidRDefault="00F43BE0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  <w:r w:rsidR="005D553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5E3F32" w:rsidRPr="00B40CEC" w:rsidTr="00DE0168">
        <w:tc>
          <w:tcPr>
            <w:tcW w:w="1668" w:type="dxa"/>
          </w:tcPr>
          <w:p w:rsidR="005E3F32" w:rsidRPr="00B40CEC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E3F32" w:rsidRPr="00AE3770" w:rsidRDefault="005D553B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%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3F32" w:rsidRPr="00AE3770" w:rsidRDefault="005D553B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%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3F32" w:rsidRPr="00AE3770" w:rsidRDefault="005D553B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%</w:t>
            </w:r>
          </w:p>
        </w:tc>
      </w:tr>
    </w:tbl>
    <w:p w:rsidR="005E3F32" w:rsidRPr="00FE01F6" w:rsidRDefault="005E3F32" w:rsidP="00CF292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924" w:rsidRPr="00FE01F6" w:rsidRDefault="00CF2924" w:rsidP="00CF29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Диагностика познавательного развития включает в себя следующие параметры:</w:t>
      </w:r>
    </w:p>
    <w:p w:rsidR="00CF2924" w:rsidRPr="00FE01F6" w:rsidRDefault="00CF2924" w:rsidP="00CF29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развитие познавательно-исследовательской деятельности;</w:t>
      </w:r>
    </w:p>
    <w:p w:rsidR="00CF2924" w:rsidRPr="00FE01F6" w:rsidRDefault="00CF2924" w:rsidP="00CF29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ознакомление с предметным окружением;</w:t>
      </w:r>
    </w:p>
    <w:p w:rsidR="00CF2924" w:rsidRPr="00FE01F6" w:rsidRDefault="00CF2924" w:rsidP="00CF29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ознакомление с социальным миром;</w:t>
      </w:r>
    </w:p>
    <w:p w:rsidR="00CF2924" w:rsidRPr="00FE01F6" w:rsidRDefault="00CF2924" w:rsidP="00CF29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ознакомление с миром природы.</w:t>
      </w:r>
    </w:p>
    <w:p w:rsidR="00CF2924" w:rsidRPr="00FE01F6" w:rsidRDefault="00CF2924" w:rsidP="00CF29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После проведения мониторинга я поставила перед собой задачу проводить с детьми индивидуальную работу, используя</w:t>
      </w:r>
      <w:r w:rsidR="00D039CE">
        <w:rPr>
          <w:rFonts w:ascii="Times New Roman" w:hAnsi="Times New Roman" w:cs="Times New Roman"/>
          <w:sz w:val="24"/>
          <w:szCs w:val="24"/>
        </w:rPr>
        <w:t xml:space="preserve"> </w:t>
      </w:r>
      <w:r w:rsidRPr="00FE01F6">
        <w:rPr>
          <w:rFonts w:ascii="Times New Roman" w:hAnsi="Times New Roman" w:cs="Times New Roman"/>
          <w:sz w:val="24"/>
          <w:szCs w:val="24"/>
        </w:rPr>
        <w:t>технологию экспериментирования и проектный метод, которые способствуют формированию у детей познавательного интереса, развивают наблюдательность, мыслительную деятельность. В деятельности экспериментирования ребенок выступает как своеобразный исследователь, самостоятельно воздействующий различными способами на окружающие его предметы и явления с целью более полного их познания и освоения.</w:t>
      </w:r>
    </w:p>
    <w:p w:rsidR="00CF2924" w:rsidRDefault="00CF2924" w:rsidP="00CF292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1F6">
        <w:rPr>
          <w:rFonts w:ascii="Times New Roman" w:hAnsi="Times New Roman" w:cs="Times New Roman"/>
          <w:b/>
          <w:sz w:val="24"/>
          <w:szCs w:val="24"/>
        </w:rPr>
        <w:t>3) Речевое развитие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2126"/>
        <w:gridCol w:w="2410"/>
        <w:gridCol w:w="2268"/>
      </w:tblGrid>
      <w:tr w:rsidR="005E3F32" w:rsidRPr="00B40CEC" w:rsidTr="00DE0168">
        <w:tc>
          <w:tcPr>
            <w:tcW w:w="1668" w:type="dxa"/>
            <w:vMerge w:val="restart"/>
          </w:tcPr>
          <w:p w:rsidR="005E3F32" w:rsidRPr="00B40CEC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</w:tcPr>
          <w:p w:rsidR="005E3F32" w:rsidRPr="005E3F32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3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</w:tr>
      <w:tr w:rsidR="005E3F32" w:rsidRPr="00B40CEC" w:rsidTr="00DE0168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5E3F32" w:rsidRPr="00B40CEC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5E3F32" w:rsidRPr="005E3F32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3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5E3F32" w:rsidRPr="00B40CEC" w:rsidTr="00DE0168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5E3F32" w:rsidRPr="00B40CEC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5E3F32" w:rsidRPr="00AE3770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3F32" w:rsidRPr="00AE3770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3F32" w:rsidRPr="00AE3770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5E3F32" w:rsidRPr="00B40CEC" w:rsidTr="00DE0168">
        <w:tc>
          <w:tcPr>
            <w:tcW w:w="1668" w:type="dxa"/>
            <w:vMerge/>
          </w:tcPr>
          <w:p w:rsidR="005E3F32" w:rsidRPr="00B40CEC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E3F32" w:rsidRPr="00AE3770" w:rsidRDefault="005D553B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 %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3F32" w:rsidRPr="00AE3770" w:rsidRDefault="005D553B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%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3F32" w:rsidRPr="00AE3770" w:rsidRDefault="005D553B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 %</w:t>
            </w:r>
          </w:p>
        </w:tc>
      </w:tr>
      <w:tr w:rsidR="005E3F32" w:rsidRPr="00B40CEC" w:rsidTr="00DE0168">
        <w:tc>
          <w:tcPr>
            <w:tcW w:w="1668" w:type="dxa"/>
          </w:tcPr>
          <w:p w:rsidR="005E3F32" w:rsidRPr="00B40CEC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E3F32" w:rsidRPr="00AE3770" w:rsidRDefault="005D553B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%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3F32" w:rsidRPr="00AE3770" w:rsidRDefault="005D553B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%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3F32" w:rsidRPr="00AE3770" w:rsidRDefault="005D553B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%</w:t>
            </w:r>
          </w:p>
        </w:tc>
      </w:tr>
    </w:tbl>
    <w:p w:rsidR="005E3F32" w:rsidRPr="00FE01F6" w:rsidRDefault="005E3F32" w:rsidP="00CF292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924" w:rsidRPr="00FE01F6" w:rsidRDefault="00CF2924" w:rsidP="00CF29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Диагностика по речевому развитию состояла из следующих параметров:</w:t>
      </w:r>
    </w:p>
    <w:p w:rsidR="00CF2924" w:rsidRPr="00FE01F6" w:rsidRDefault="00CF2924" w:rsidP="00CF29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развитие речи;</w:t>
      </w:r>
    </w:p>
    <w:p w:rsidR="00CF2924" w:rsidRPr="00FE01F6" w:rsidRDefault="00CF2924" w:rsidP="00CF29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звуковая культура речи;</w:t>
      </w:r>
    </w:p>
    <w:p w:rsidR="00CF2924" w:rsidRPr="00FE01F6" w:rsidRDefault="00CF2924" w:rsidP="00CF29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художественная литература.</w:t>
      </w:r>
    </w:p>
    <w:p w:rsidR="00CF2924" w:rsidRPr="00FE01F6" w:rsidRDefault="00CF2924" w:rsidP="00CF29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 xml:space="preserve"> Я бы хотела обратить внимание на результаты диагностики по речевому развитию. У детей слабо развито владение речью, как средством общения и культуры, свободное общение </w:t>
      </w:r>
      <w:proofErr w:type="gramStart"/>
      <w:r w:rsidRPr="00FE01F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E01F6">
        <w:rPr>
          <w:rFonts w:ascii="Times New Roman" w:hAnsi="Times New Roman" w:cs="Times New Roman"/>
          <w:sz w:val="24"/>
          <w:szCs w:val="24"/>
        </w:rPr>
        <w:t xml:space="preserve"> взрослыми и сверстниками, плохо развиты компоненты устной речи, большинство детей не способны участвовать в играх драматизациях, выразительно передавать диалоги персонажей. Причиной данного явления является: низкий уровень развития звуковой культуры у некоторых воспитанников. </w:t>
      </w:r>
    </w:p>
    <w:p w:rsidR="00CF2924" w:rsidRPr="00FE01F6" w:rsidRDefault="00CF2924" w:rsidP="00CF29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 xml:space="preserve"> На основании проведенной мной проверки я поставила перед собой ряд задач: </w:t>
      </w:r>
      <w:proofErr w:type="gramStart"/>
      <w:r w:rsidRPr="00FE01F6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FE01F6">
        <w:rPr>
          <w:rFonts w:ascii="Times New Roman" w:hAnsi="Times New Roman" w:cs="Times New Roman"/>
          <w:sz w:val="24"/>
          <w:szCs w:val="24"/>
        </w:rPr>
        <w:t>еобходимо продолжать уделять серьёзное внимание развитию речи и коммуникативным навыкам детей через индивидуальную работу, организованную деятельность, театрализованную деятельность, ознакомление с миром природы, учить детей внимательно слушать литературные произведения, расширять знания о жанрах литературы, учить выразительно читать стихи, приобщать к семейному чтению.</w:t>
      </w:r>
    </w:p>
    <w:p w:rsidR="00CF2924" w:rsidRPr="00FE01F6" w:rsidRDefault="00CF2924" w:rsidP="00CF29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Необходимо внимательно относиться к материалу для чтения, т.к. это образец грамматически и синтаксически грамотной речи, который дошкольники могут получить только из литературы. Здесь же стоит вопрос о бережном отношении к книге в целом. В этом вопросе нам помогает взаимодействие с библиотекой, куда дети приходят, как в гости к книгам и создана особая атмосфера для ребят.</w:t>
      </w:r>
    </w:p>
    <w:p w:rsidR="00CF2924" w:rsidRPr="00FE01F6" w:rsidRDefault="00CF2924" w:rsidP="00CF292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1F6">
        <w:rPr>
          <w:rFonts w:ascii="Times New Roman" w:hAnsi="Times New Roman" w:cs="Times New Roman"/>
          <w:b/>
          <w:sz w:val="24"/>
          <w:szCs w:val="24"/>
        </w:rPr>
        <w:t>4) Художественно-эстетическое развитие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2126"/>
        <w:gridCol w:w="2410"/>
        <w:gridCol w:w="2268"/>
      </w:tblGrid>
      <w:tr w:rsidR="005E3F32" w:rsidRPr="00B40CEC" w:rsidTr="00DE0168">
        <w:tc>
          <w:tcPr>
            <w:tcW w:w="1668" w:type="dxa"/>
            <w:vMerge w:val="restart"/>
          </w:tcPr>
          <w:p w:rsidR="005E3F32" w:rsidRPr="00B40CEC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</w:tcPr>
          <w:p w:rsidR="005E3F32" w:rsidRPr="005E3F32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3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</w:tr>
      <w:tr w:rsidR="005E3F32" w:rsidRPr="00B40CEC" w:rsidTr="00DE0168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5E3F32" w:rsidRPr="00B40CEC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5E3F32" w:rsidRPr="005E3F32" w:rsidRDefault="005E3F32" w:rsidP="005E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3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5E3F32" w:rsidRPr="00B40CEC" w:rsidTr="00DE0168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5E3F32" w:rsidRPr="00B40CEC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5E3F32" w:rsidRPr="00AE3770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3F32" w:rsidRPr="00AE3770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3F32" w:rsidRPr="00AE3770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5E3F32" w:rsidRPr="00B40CEC" w:rsidTr="00DE0168">
        <w:tc>
          <w:tcPr>
            <w:tcW w:w="1668" w:type="dxa"/>
            <w:vMerge/>
          </w:tcPr>
          <w:p w:rsidR="005E3F32" w:rsidRPr="00B40CEC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E3F32" w:rsidRPr="00AE3770" w:rsidRDefault="00F61248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,5%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3F32" w:rsidRPr="00AE3770" w:rsidRDefault="00F61248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 %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3F32" w:rsidRPr="00AE3770" w:rsidRDefault="00F61248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 %</w:t>
            </w:r>
          </w:p>
        </w:tc>
      </w:tr>
      <w:tr w:rsidR="005E3F32" w:rsidRPr="00B40CEC" w:rsidTr="00DE0168">
        <w:tc>
          <w:tcPr>
            <w:tcW w:w="1668" w:type="dxa"/>
          </w:tcPr>
          <w:p w:rsidR="005E3F32" w:rsidRPr="00B40CEC" w:rsidRDefault="005E3F3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E3F32" w:rsidRPr="00AE3770" w:rsidRDefault="00F61248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%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3F32" w:rsidRPr="00AE3770" w:rsidRDefault="00F61248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%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3F32" w:rsidRPr="00AE3770" w:rsidRDefault="00F61248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%</w:t>
            </w:r>
          </w:p>
        </w:tc>
      </w:tr>
    </w:tbl>
    <w:p w:rsidR="00CF2924" w:rsidRPr="00FE01F6" w:rsidRDefault="00CF2924" w:rsidP="00CF292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924" w:rsidRPr="00FE01F6" w:rsidRDefault="00CF2924" w:rsidP="00CF29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В диаграмме отображены следующие параметры диагностики:</w:t>
      </w:r>
    </w:p>
    <w:p w:rsidR="00CF2924" w:rsidRPr="00FE01F6" w:rsidRDefault="00CF2924" w:rsidP="00CF29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приобщение детей к искусству;</w:t>
      </w:r>
    </w:p>
    <w:p w:rsidR="00CF2924" w:rsidRPr="00FE01F6" w:rsidRDefault="00CF2924" w:rsidP="00CF29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изобразительная деятельность;</w:t>
      </w:r>
    </w:p>
    <w:p w:rsidR="00CF2924" w:rsidRPr="00FE01F6" w:rsidRDefault="00CF2924" w:rsidP="00CF29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конструктивно-модельная деятельность;</w:t>
      </w:r>
    </w:p>
    <w:p w:rsidR="00CF2924" w:rsidRPr="00FE01F6" w:rsidRDefault="00CF2924" w:rsidP="00CF29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музыкальная деятельность.</w:t>
      </w:r>
    </w:p>
    <w:p w:rsidR="00CF2924" w:rsidRPr="00FE01F6" w:rsidRDefault="00CF2924" w:rsidP="00D0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В течение каждого года</w:t>
      </w:r>
      <w:r w:rsidR="008871F1">
        <w:rPr>
          <w:rFonts w:ascii="Times New Roman" w:hAnsi="Times New Roman" w:cs="Times New Roman"/>
          <w:sz w:val="24"/>
          <w:szCs w:val="24"/>
        </w:rPr>
        <w:t xml:space="preserve"> </w:t>
      </w:r>
      <w:r w:rsidRPr="00FE01F6">
        <w:rPr>
          <w:rFonts w:ascii="Times New Roman" w:hAnsi="Times New Roman" w:cs="Times New Roman"/>
          <w:sz w:val="24"/>
          <w:szCs w:val="24"/>
        </w:rPr>
        <w:t xml:space="preserve"> </w:t>
      </w:r>
      <w:r w:rsidR="008871F1">
        <w:rPr>
          <w:rFonts w:ascii="Times New Roman" w:hAnsi="Times New Roman" w:cs="Times New Roman"/>
          <w:sz w:val="24"/>
          <w:szCs w:val="24"/>
        </w:rPr>
        <w:t>старали</w:t>
      </w:r>
      <w:r w:rsidRPr="00FE01F6">
        <w:rPr>
          <w:rFonts w:ascii="Times New Roman" w:hAnsi="Times New Roman" w:cs="Times New Roman"/>
          <w:sz w:val="24"/>
          <w:szCs w:val="24"/>
        </w:rPr>
        <w:t>сь</w:t>
      </w:r>
      <w:r w:rsidR="005E3F32">
        <w:rPr>
          <w:rFonts w:ascii="Times New Roman" w:hAnsi="Times New Roman" w:cs="Times New Roman"/>
          <w:sz w:val="24"/>
          <w:szCs w:val="24"/>
        </w:rPr>
        <w:t xml:space="preserve"> </w:t>
      </w:r>
      <w:r w:rsidRPr="00FE01F6">
        <w:rPr>
          <w:rFonts w:ascii="Times New Roman" w:hAnsi="Times New Roman" w:cs="Times New Roman"/>
          <w:sz w:val="24"/>
          <w:szCs w:val="24"/>
        </w:rPr>
        <w:t xml:space="preserve">совершенствовать технику рисования, приёмы лепки, различные виды аппликации. Если в начале года ребята неуверенно приступали к работе, то к концу учебного года они уже проявляли инициативу, самостоятельность, основываясь на знаниях и умениях, полученных за время обучения. </w:t>
      </w:r>
    </w:p>
    <w:p w:rsidR="00CF2924" w:rsidRPr="00FE01F6" w:rsidRDefault="00CF2924" w:rsidP="00D0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В группах оформлялись тематические выставки лучших работ воспитанников. Совместная работа дала положительные результаты: у детей появился интерес к изобразительной деятельности, желание творить и создавать свои неповторимые образы. Я вела индивидуальную работу с детьми, которые не усваивали материал на занятиях, либо часто пропускали занятия по болезни. Периодически оформлялись выставки творчества с привлечением родителей, такие как: «Моя малая родина», «Отдыхаем всей семьей», «Пасхальный праздник», «Моя семья», «Моя мама» «Я и мой папа», «День победы». Родители принимали самое активное участие в конкурсах на лучшую поделку или рисунок соответствующей тематики.</w:t>
      </w:r>
    </w:p>
    <w:p w:rsidR="00CF2924" w:rsidRPr="00FE01F6" w:rsidRDefault="00CF2924" w:rsidP="00CF29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Педагогический процесс был ориентирован на обогащение детского эстетического опыта и становление у дошкольников позиции художника- творца.</w:t>
      </w:r>
    </w:p>
    <w:p w:rsidR="00CF2924" w:rsidRPr="00FE01F6" w:rsidRDefault="00CF2924" w:rsidP="00CF292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1F6">
        <w:rPr>
          <w:rFonts w:ascii="Times New Roman" w:hAnsi="Times New Roman" w:cs="Times New Roman"/>
          <w:b/>
          <w:sz w:val="24"/>
          <w:szCs w:val="24"/>
        </w:rPr>
        <w:t>5) Физическое развитие.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2126"/>
        <w:gridCol w:w="2410"/>
        <w:gridCol w:w="2268"/>
      </w:tblGrid>
      <w:tr w:rsidR="008871F1" w:rsidRPr="00B40CEC" w:rsidTr="00DE0168">
        <w:tc>
          <w:tcPr>
            <w:tcW w:w="1668" w:type="dxa"/>
            <w:vMerge w:val="restart"/>
          </w:tcPr>
          <w:p w:rsidR="008871F1" w:rsidRPr="00B40CEC" w:rsidRDefault="008871F1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</w:tcPr>
          <w:p w:rsidR="008871F1" w:rsidRPr="005E3F32" w:rsidRDefault="008871F1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3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</w:tr>
      <w:tr w:rsidR="008871F1" w:rsidRPr="00B40CEC" w:rsidTr="00DE0168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8871F1" w:rsidRPr="00B40CEC" w:rsidRDefault="008871F1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8871F1" w:rsidRPr="005E3F32" w:rsidRDefault="008871F1" w:rsidP="00DE0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F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</w:tr>
      <w:tr w:rsidR="008871F1" w:rsidRPr="00B40CEC" w:rsidTr="00DE0168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8871F1" w:rsidRPr="00B40CEC" w:rsidRDefault="008871F1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8871F1" w:rsidRPr="00AE3770" w:rsidRDefault="008871F1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871F1" w:rsidRPr="00AE3770" w:rsidRDefault="008871F1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871F1" w:rsidRPr="00AE3770" w:rsidRDefault="008871F1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8871F1" w:rsidRPr="00B40CEC" w:rsidTr="00DE0168">
        <w:tc>
          <w:tcPr>
            <w:tcW w:w="1668" w:type="dxa"/>
            <w:vMerge/>
          </w:tcPr>
          <w:p w:rsidR="008871F1" w:rsidRPr="00B40CEC" w:rsidRDefault="008871F1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871F1" w:rsidRPr="00AE3770" w:rsidRDefault="009C6985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F61248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871F1" w:rsidRPr="00AE3770" w:rsidRDefault="009C6985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612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871F1" w:rsidRPr="00AE3770" w:rsidRDefault="009C6985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F612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871F1" w:rsidRPr="00B40CEC" w:rsidTr="00DE0168">
        <w:tc>
          <w:tcPr>
            <w:tcW w:w="1668" w:type="dxa"/>
          </w:tcPr>
          <w:p w:rsidR="008871F1" w:rsidRPr="00B40CEC" w:rsidRDefault="008871F1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871F1" w:rsidRPr="00AE3770" w:rsidRDefault="009C6985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F612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871F1" w:rsidRPr="00AE3770" w:rsidRDefault="009C6985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61248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871F1" w:rsidRPr="00AE3770" w:rsidRDefault="009C6985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</w:tr>
    </w:tbl>
    <w:p w:rsidR="00CF2924" w:rsidRPr="00FE01F6" w:rsidRDefault="00CF2924" w:rsidP="00CF29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924" w:rsidRPr="00FE01F6" w:rsidRDefault="00CF2924" w:rsidP="00CF29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В диаграмме учтены следующие параметры диагностики:</w:t>
      </w:r>
    </w:p>
    <w:p w:rsidR="00CF2924" w:rsidRPr="00FE01F6" w:rsidRDefault="00CF2924" w:rsidP="00CF29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формирование начальных представлений о здоровом образе жизни;</w:t>
      </w:r>
    </w:p>
    <w:p w:rsidR="00CF2924" w:rsidRPr="00FE01F6" w:rsidRDefault="00CF2924" w:rsidP="00CF29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физическая культура;</w:t>
      </w:r>
    </w:p>
    <w:p w:rsidR="00CF2924" w:rsidRPr="00FE01F6" w:rsidRDefault="00CF2924" w:rsidP="00CF29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- игровая деятельность.</w:t>
      </w:r>
    </w:p>
    <w:p w:rsidR="00CF2924" w:rsidRPr="00FE01F6" w:rsidRDefault="00CF2924" w:rsidP="00CF29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 xml:space="preserve">На протяжении всего периода я отмечала у детей потребность в двигательной активности, проявление положительного отношения к разнообразным физическим упражнениям, стремление к самостоятельности в двигательной деятельности. </w:t>
      </w:r>
    </w:p>
    <w:p w:rsidR="00CF2924" w:rsidRPr="00FE01F6" w:rsidRDefault="00CF2924" w:rsidP="00CF29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 xml:space="preserve">   Однако</w:t>
      </w:r>
      <w:r w:rsidR="00E81FE1">
        <w:rPr>
          <w:rFonts w:ascii="Times New Roman" w:hAnsi="Times New Roman" w:cs="Times New Roman"/>
          <w:sz w:val="24"/>
          <w:szCs w:val="24"/>
        </w:rPr>
        <w:t xml:space="preserve"> </w:t>
      </w:r>
      <w:r w:rsidRPr="00FE01F6">
        <w:rPr>
          <w:rFonts w:ascii="Times New Roman" w:hAnsi="Times New Roman" w:cs="Times New Roman"/>
          <w:sz w:val="24"/>
          <w:szCs w:val="24"/>
        </w:rPr>
        <w:t xml:space="preserve">у некоторых детей наблюдалось избирательное отношение к некоторым двигательным действиям и подвижным играм. Основное количество детей овладели элементарными нормами и правилами ЗОЖ (в питании, двигательном режиме, закаливании, при формировании полезных привычек и др.).   Были </w:t>
      </w:r>
      <w:proofErr w:type="spellStart"/>
      <w:r w:rsidRPr="00FE01F6">
        <w:rPr>
          <w:rFonts w:ascii="Times New Roman" w:hAnsi="Times New Roman" w:cs="Times New Roman"/>
          <w:sz w:val="24"/>
          <w:szCs w:val="24"/>
        </w:rPr>
        <w:t>отмеченыдети</w:t>
      </w:r>
      <w:proofErr w:type="spellEnd"/>
      <w:r w:rsidRPr="00FE01F6">
        <w:rPr>
          <w:rFonts w:ascii="Times New Roman" w:hAnsi="Times New Roman" w:cs="Times New Roman"/>
          <w:sz w:val="24"/>
          <w:szCs w:val="24"/>
        </w:rPr>
        <w:t>, которые не проявляли интереса к здоровью, не интересовались содержанием бесед, игр и других форм взаимодействия с воспитателем и сверстниками, посвященных здоровью, здоровому образу жизни, имели неустойчивый слабый интерес, который проявлялся только в индивидуальном взаимодействии с ребенком и требовал постоянной активизации и направленности через специально организованные виды детской деятельности. Поэтому в течени</w:t>
      </w:r>
      <w:proofErr w:type="gramStart"/>
      <w:r w:rsidRPr="00FE01F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E01F6">
        <w:rPr>
          <w:rFonts w:ascii="Times New Roman" w:hAnsi="Times New Roman" w:cs="Times New Roman"/>
          <w:sz w:val="24"/>
          <w:szCs w:val="24"/>
        </w:rPr>
        <w:t xml:space="preserve"> всего обучения я уделяла большое внимание закреплению навыков опрятности, формированию навыков личной гигиены, представлений о здоровом образе жизни, а также закреплению основных видов движений, развитию основных физических качеств. Вела активную работу по становлению ценностей ЗОЖ.</w:t>
      </w:r>
    </w:p>
    <w:p w:rsidR="00CF2924" w:rsidRPr="00FE01F6" w:rsidRDefault="00CF2924" w:rsidP="00CF29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F6">
        <w:rPr>
          <w:rFonts w:ascii="Times New Roman" w:hAnsi="Times New Roman" w:cs="Times New Roman"/>
          <w:sz w:val="24"/>
          <w:szCs w:val="24"/>
        </w:rPr>
        <w:t>По результатам диагностики уровень физической подготовленности детей имеет динамику к возрастанию с каждым годом. Я могу сделать вывод, что физическая подготовленность улучшается по мере взросления ребенка вследствие использования разнообразных технологий по физическому воспитанию.</w:t>
      </w:r>
    </w:p>
    <w:p w:rsidR="0099592D" w:rsidRDefault="0099592D" w:rsidP="008D7B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21B2" w:rsidRDefault="001B21B2" w:rsidP="008D7B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21B2" w:rsidRDefault="001B21B2" w:rsidP="001B2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B21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ий итог мониторинг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1B21B2" w:rsidRDefault="001B21B2" w:rsidP="001B2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68"/>
        <w:gridCol w:w="1559"/>
        <w:gridCol w:w="1559"/>
        <w:gridCol w:w="1555"/>
        <w:gridCol w:w="1564"/>
        <w:gridCol w:w="1559"/>
      </w:tblGrid>
      <w:tr w:rsidR="001B21B2" w:rsidRPr="00B40CEC" w:rsidTr="00DE0168">
        <w:tc>
          <w:tcPr>
            <w:tcW w:w="1668" w:type="dxa"/>
            <w:vMerge w:val="restart"/>
          </w:tcPr>
          <w:p w:rsidR="001B21B2" w:rsidRDefault="001B21B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B2" w:rsidRPr="00B40CEC" w:rsidRDefault="001B21B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1B21B2" w:rsidRPr="00B40CEC" w:rsidRDefault="001B21B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-2019 </w:t>
            </w:r>
          </w:p>
        </w:tc>
        <w:tc>
          <w:tcPr>
            <w:tcW w:w="7796" w:type="dxa"/>
            <w:gridSpan w:val="5"/>
          </w:tcPr>
          <w:p w:rsidR="001B21B2" w:rsidRPr="00AE3770" w:rsidRDefault="001B21B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бласти</w:t>
            </w:r>
          </w:p>
        </w:tc>
      </w:tr>
      <w:tr w:rsidR="001B21B2" w:rsidRPr="00B40CEC" w:rsidTr="00DE0168">
        <w:tc>
          <w:tcPr>
            <w:tcW w:w="1668" w:type="dxa"/>
            <w:vMerge/>
          </w:tcPr>
          <w:p w:rsidR="001B21B2" w:rsidRPr="00B40CEC" w:rsidRDefault="001B21B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21B2" w:rsidRPr="00AE3770" w:rsidRDefault="001B21B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770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  <w:p w:rsidR="001B21B2" w:rsidRPr="00AE3770" w:rsidRDefault="001B21B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770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1559" w:type="dxa"/>
          </w:tcPr>
          <w:p w:rsidR="001B21B2" w:rsidRPr="00AE3770" w:rsidRDefault="001B21B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770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555" w:type="dxa"/>
          </w:tcPr>
          <w:p w:rsidR="001B21B2" w:rsidRPr="00AE3770" w:rsidRDefault="001B21B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770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1564" w:type="dxa"/>
          </w:tcPr>
          <w:p w:rsidR="001B21B2" w:rsidRPr="00AE3770" w:rsidRDefault="001B21B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770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559" w:type="dxa"/>
          </w:tcPr>
          <w:p w:rsidR="001B21B2" w:rsidRPr="00AE3770" w:rsidRDefault="001B21B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770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</w:tr>
      <w:tr w:rsidR="001B21B2" w:rsidRPr="00B40CEC" w:rsidTr="00DE0168">
        <w:trPr>
          <w:trHeight w:val="755"/>
        </w:trPr>
        <w:tc>
          <w:tcPr>
            <w:tcW w:w="1668" w:type="dxa"/>
            <w:vMerge/>
          </w:tcPr>
          <w:p w:rsidR="001B21B2" w:rsidRPr="00B40CEC" w:rsidRDefault="001B21B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21B2" w:rsidRPr="00AE3770" w:rsidRDefault="003761B3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1B21B2" w:rsidRPr="00AE3770" w:rsidRDefault="001B21B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1B2" w:rsidRPr="00AE3770" w:rsidRDefault="001B21B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21B2" w:rsidRPr="00AE3770" w:rsidRDefault="003761B3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1B21B2" w:rsidRPr="00AE3770" w:rsidRDefault="001B21B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1B2" w:rsidRPr="00AE3770" w:rsidRDefault="001B21B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B21B2" w:rsidRPr="00AE3770" w:rsidRDefault="003761B3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:rsidR="001B21B2" w:rsidRPr="00AE3770" w:rsidRDefault="001B21B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1B21B2" w:rsidRPr="00AE3770" w:rsidRDefault="003761B3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1B21B2" w:rsidRPr="00AE3770" w:rsidRDefault="001B21B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21B2" w:rsidRPr="00AE3770" w:rsidRDefault="003761B3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</w:t>
            </w:r>
          </w:p>
          <w:p w:rsidR="001B21B2" w:rsidRPr="00AE3770" w:rsidRDefault="001B21B2" w:rsidP="00DE016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5E50" w:rsidRPr="00445E50" w:rsidRDefault="00445E50" w:rsidP="00445E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39CE" w:rsidRDefault="008D7B92" w:rsidP="00D03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7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</w:t>
      </w:r>
      <w:r w:rsidR="00445E50" w:rsidRPr="00445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B21B2" w:rsidRPr="00445E50" w:rsidRDefault="008D7B92" w:rsidP="00D03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ализируя итоги диагностики детского развития можно сделать вывод, что в основном преобладает средний уровень развития детей (17 детей) по шести направлениям. У детей сформированы основные культурные способы деятельности, они проявляют инициативу и самостоятельность в разных видах деятельности – игре, общении.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высоким уровнем – один ребёнок.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низким уровнем – 8 детей. Это дети, которые не стремятся участвовать в совместной </w:t>
      </w:r>
      <w:proofErr w:type="gramStart"/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proofErr w:type="gramEnd"/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рослым практ</w:t>
      </w:r>
      <w:r w:rsidR="0042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ческой и игровой деятельности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испытывают неустойчивый интерес к действиям ровесников, не могут подчинять своё поведение правилам общения.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бъяснения таким низким результатам следующие: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длительная адаптация некоторых детей, частые отсутствия по причине и без неё, из-за ограничения речевых контактов недостаточно сформированы социально–коммуникативные качества, нежелание подчиняться общим правилам.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212A5" w:rsidRPr="008E7284" w:rsidRDefault="008D7B92" w:rsidP="001B21B2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7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 </w:t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7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здать индивидуальную образовательную траекторию (маршрут) для следующих детей:</w:t>
      </w:r>
    </w:p>
    <w:p w:rsidR="004212A5" w:rsidRDefault="004212A5" w:rsidP="00D039CE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рд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дрей – Затруднения в умении правильно произносить звуки. </w:t>
      </w:r>
    </w:p>
    <w:p w:rsidR="004212A5" w:rsidRDefault="004212A5" w:rsidP="00D039C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ать, расширять и активизировать словарный запас на основе углубления представлений о предметах, явлениях и событиях окружающей действительности.</w:t>
      </w:r>
    </w:p>
    <w:p w:rsidR="004212A5" w:rsidRDefault="004212A5" w:rsidP="00D039CE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горел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ша - Затруднения в умении правильно произносить звуки. </w:t>
      </w:r>
    </w:p>
    <w:p w:rsidR="008871F1" w:rsidRPr="00AF5E48" w:rsidRDefault="004212A5" w:rsidP="00D039C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ать, расширять и активизировать словарный запас на основе углубления представлений о предметах, явлениях и событиях окружающей действительности</w:t>
      </w:r>
      <w:r w:rsidR="00AF5E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D7B92" w:rsidRPr="00AF5E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D7B92" w:rsidRPr="008D7B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871F1" w:rsidRPr="00C966A2">
        <w:rPr>
          <w:rFonts w:ascii="Times New Roman" w:hAnsi="Times New Roman" w:cs="Times New Roman"/>
          <w:b/>
          <w:sz w:val="24"/>
          <w:szCs w:val="24"/>
        </w:rPr>
        <w:t>2. Положительная динамика участия детей в выставках, конкурсах, фе</w:t>
      </w:r>
      <w:r w:rsidR="000057EF" w:rsidRPr="00C966A2">
        <w:rPr>
          <w:rFonts w:ascii="Times New Roman" w:hAnsi="Times New Roman" w:cs="Times New Roman"/>
          <w:b/>
          <w:sz w:val="24"/>
          <w:szCs w:val="24"/>
        </w:rPr>
        <w:t>стивалях, олимпиадах. НПК</w:t>
      </w:r>
      <w:r w:rsidR="008871F1" w:rsidRPr="00C966A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1"/>
        <w:gridCol w:w="1084"/>
        <w:gridCol w:w="2410"/>
        <w:gridCol w:w="1984"/>
        <w:gridCol w:w="2092"/>
      </w:tblGrid>
      <w:tr w:rsidR="008871F1" w:rsidRPr="00C966A2" w:rsidTr="00DE0168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F1" w:rsidRPr="00C966A2" w:rsidRDefault="008871F1" w:rsidP="00DE0168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 w:rsidRPr="00C966A2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F1" w:rsidRPr="00C966A2" w:rsidRDefault="008871F1" w:rsidP="00DE0168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 w:rsidRPr="00C966A2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F1" w:rsidRPr="00C966A2" w:rsidRDefault="008871F1" w:rsidP="00DE0168">
            <w:pPr>
              <w:pStyle w:val="Style5"/>
              <w:widowControl/>
              <w:ind w:left="319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 w:rsidRPr="00C966A2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Ф.И.О. руководителя, 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F1" w:rsidRPr="00C966A2" w:rsidRDefault="008871F1" w:rsidP="00DE0168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 w:rsidRPr="00C966A2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F1" w:rsidRPr="00C966A2" w:rsidRDefault="008871F1" w:rsidP="00DE0168">
            <w:pPr>
              <w:pStyle w:val="Style4"/>
              <w:widowControl/>
              <w:ind w:left="170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 w:rsidRPr="00C966A2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Результативность (примечание)</w:t>
            </w:r>
          </w:p>
        </w:tc>
      </w:tr>
      <w:tr w:rsidR="008871F1" w:rsidRPr="00C966A2" w:rsidTr="00DE0168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F1" w:rsidRPr="00C966A2" w:rsidRDefault="00AF5E48" w:rsidP="00445E50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Спортакиада</w:t>
            </w:r>
            <w:proofErr w:type="spellEnd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 «Надежда </w:t>
            </w:r>
            <w:proofErr w:type="spellStart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Туймаады</w:t>
            </w:r>
            <w:proofErr w:type="spellEnd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F1" w:rsidRPr="00C966A2" w:rsidRDefault="00AF5E48" w:rsidP="00DE0168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Окру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F1" w:rsidRPr="00C966A2" w:rsidRDefault="00AF5E48" w:rsidP="00DE0168">
            <w:pPr>
              <w:pStyle w:val="Style5"/>
              <w:widowControl/>
              <w:ind w:left="319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Веденева</w:t>
            </w:r>
            <w:proofErr w:type="spellEnd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F1" w:rsidRPr="00C966A2" w:rsidRDefault="00AF5E48" w:rsidP="00DE0168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Марков Вов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F1" w:rsidRPr="00AF5E48" w:rsidRDefault="00AF5E48" w:rsidP="00DE0168">
            <w:pPr>
              <w:pStyle w:val="Style4"/>
              <w:widowControl/>
              <w:ind w:left="170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 ,II </w:t>
            </w:r>
            <w:proofErr w:type="spellStart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8871F1" w:rsidRPr="00C966A2" w:rsidTr="00DE0168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F1" w:rsidRPr="00C966A2" w:rsidRDefault="00AF5E48" w:rsidP="00DE0168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Соревнования «</w:t>
            </w:r>
            <w:r w:rsidR="009E715D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Мама, папа и </w:t>
            </w: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я спортивная семья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F1" w:rsidRPr="00C966A2" w:rsidRDefault="009E715D" w:rsidP="00DE0168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F1" w:rsidRPr="00C966A2" w:rsidRDefault="009E715D" w:rsidP="00DE0168">
            <w:pPr>
              <w:pStyle w:val="Style5"/>
              <w:widowControl/>
              <w:ind w:left="319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 Н.Р., Попова Н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F1" w:rsidRPr="00C966A2" w:rsidRDefault="00AF5E48" w:rsidP="00DE0168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Федоров Сая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F1" w:rsidRPr="00AF5E48" w:rsidRDefault="00AF5E48" w:rsidP="00DE0168">
            <w:pPr>
              <w:pStyle w:val="Style4"/>
              <w:widowControl/>
              <w:ind w:left="170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AF5E48" w:rsidRPr="00C966A2" w:rsidTr="00DE0168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48" w:rsidRPr="00C966A2" w:rsidRDefault="009E715D" w:rsidP="00DE0168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Соревнования «Мама, папа и я спортивная семья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48" w:rsidRPr="00C966A2" w:rsidRDefault="009E715D" w:rsidP="00DE0168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Окру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48" w:rsidRPr="00C966A2" w:rsidRDefault="009E715D" w:rsidP="00DE0168">
            <w:pPr>
              <w:pStyle w:val="Style5"/>
              <w:widowControl/>
              <w:ind w:left="319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 Н.Р., Попова Н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48" w:rsidRPr="00C966A2" w:rsidRDefault="009E715D" w:rsidP="00DE0168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Федоров Сая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48" w:rsidRPr="009E715D" w:rsidRDefault="009E715D" w:rsidP="00DE0168">
            <w:pPr>
              <w:pStyle w:val="Style4"/>
              <w:widowControl/>
              <w:ind w:left="170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9E715D" w:rsidRPr="00C966A2" w:rsidTr="00DE0168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D" w:rsidRDefault="009E715D" w:rsidP="00DE0168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Отборочный чемпионат по русским шашкам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D" w:rsidRDefault="009E715D" w:rsidP="00DE0168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D" w:rsidRDefault="009E715D" w:rsidP="00DE0168">
            <w:pPr>
              <w:pStyle w:val="Style5"/>
              <w:widowControl/>
              <w:ind w:left="319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 Н.Р., Попова Н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D" w:rsidRDefault="009E715D" w:rsidP="00DE0168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Воробьева В.</w:t>
            </w:r>
          </w:p>
          <w:p w:rsidR="009E715D" w:rsidRDefault="009E715D" w:rsidP="00DE0168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Ганиев Д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D" w:rsidRPr="009E715D" w:rsidRDefault="009E715D" w:rsidP="00DE0168">
            <w:pPr>
              <w:pStyle w:val="Style4"/>
              <w:widowControl/>
              <w:ind w:left="170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9E715D" w:rsidRPr="00C966A2" w:rsidTr="00DE0168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D" w:rsidRDefault="009E715D" w:rsidP="00DE0168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Окружной чемпионат по русским шашкам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D" w:rsidRDefault="009E715D" w:rsidP="00DE0168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Окру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D" w:rsidRDefault="009E715D" w:rsidP="00DE0168">
            <w:pPr>
              <w:pStyle w:val="Style5"/>
              <w:widowControl/>
              <w:ind w:left="319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 Н.Р., Попова Н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D" w:rsidRDefault="009E715D" w:rsidP="00DE0168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Ганиев Д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D" w:rsidRDefault="009E715D" w:rsidP="00DE0168">
            <w:pPr>
              <w:pStyle w:val="Style4"/>
              <w:widowControl/>
              <w:ind w:left="170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9E715D" w:rsidRPr="00C966A2" w:rsidTr="00DE0168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D" w:rsidRPr="00C966A2" w:rsidRDefault="009E715D" w:rsidP="00AA0056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Спортакиада</w:t>
            </w:r>
            <w:proofErr w:type="spellEnd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 «Надежда </w:t>
            </w:r>
            <w:proofErr w:type="spellStart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Туймаады</w:t>
            </w:r>
            <w:proofErr w:type="spellEnd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D" w:rsidRPr="00C966A2" w:rsidRDefault="009E715D" w:rsidP="00AA0056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Окру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D" w:rsidRPr="00C966A2" w:rsidRDefault="009E715D" w:rsidP="00AA0056">
            <w:pPr>
              <w:pStyle w:val="Style5"/>
              <w:widowControl/>
              <w:ind w:left="319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Веденева</w:t>
            </w:r>
            <w:proofErr w:type="spellEnd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D" w:rsidRPr="00C966A2" w:rsidRDefault="009E715D" w:rsidP="00AA0056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Воробьева 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D" w:rsidRPr="00AF5E48" w:rsidRDefault="009E715D" w:rsidP="00AA0056">
            <w:pPr>
              <w:pStyle w:val="Style4"/>
              <w:widowControl/>
              <w:ind w:left="170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9E715D" w:rsidRPr="00C966A2" w:rsidTr="00DE0168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D" w:rsidRDefault="009E715D" w:rsidP="00AA0056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–я</w:t>
            </w:r>
            <w:proofErr w:type="gramEnd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рмарка «Серебряная чешуя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D" w:rsidRDefault="009E715D" w:rsidP="00AA0056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окру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D" w:rsidRDefault="009E715D" w:rsidP="00AA0056">
            <w:pPr>
              <w:pStyle w:val="Style5"/>
              <w:widowControl/>
              <w:ind w:left="319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 Н.Р., Попова Н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D" w:rsidRDefault="009E715D" w:rsidP="00AA0056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Колосова 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D" w:rsidRPr="009E715D" w:rsidRDefault="009E715D" w:rsidP="00AA0056">
            <w:pPr>
              <w:pStyle w:val="Style4"/>
              <w:widowControl/>
              <w:ind w:left="170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320B9D" w:rsidRPr="00C966A2" w:rsidTr="00DE0168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D" w:rsidRDefault="00320B9D" w:rsidP="00AA0056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«Зима начинается с Якутии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D" w:rsidRDefault="00320B9D" w:rsidP="00AA0056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D" w:rsidRDefault="00320B9D" w:rsidP="00AA0056">
            <w:pPr>
              <w:pStyle w:val="Style5"/>
              <w:widowControl/>
              <w:ind w:left="319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 Н.Р., Попова Н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D" w:rsidRDefault="00320B9D" w:rsidP="00AA0056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Трио «Ум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D" w:rsidRDefault="00320B9D" w:rsidP="00AA0056">
            <w:pPr>
              <w:pStyle w:val="Style4"/>
              <w:widowControl/>
              <w:ind w:left="170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Дипломанты 2 степени</w:t>
            </w:r>
          </w:p>
        </w:tc>
      </w:tr>
      <w:tr w:rsidR="009E715D" w:rsidRPr="00C966A2" w:rsidTr="00DE0168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D" w:rsidRPr="00320B9D" w:rsidRDefault="00320B9D" w:rsidP="00AA0056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  <w:lang w:val="en-US"/>
              </w:rPr>
              <w:t>VII</w:t>
            </w:r>
            <w:r w:rsidRPr="00320B9D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 международный детско-</w:t>
            </w: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юношеский конкурс-фестиваль «Брил</w:t>
            </w:r>
            <w:r w:rsidRPr="00320B9D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лиантовые нотки</w:t>
            </w: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D" w:rsidRDefault="00320B9D" w:rsidP="00AA0056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Республ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D" w:rsidRDefault="00320B9D" w:rsidP="00AA0056">
            <w:pPr>
              <w:pStyle w:val="Style5"/>
              <w:widowControl/>
              <w:ind w:left="319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 Н.Р., Попова Н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D" w:rsidRDefault="00320B9D" w:rsidP="00AA0056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Ансамбль «Ум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D" w:rsidRDefault="00320B9D" w:rsidP="00AA0056">
            <w:pPr>
              <w:pStyle w:val="Style4"/>
              <w:widowControl/>
              <w:ind w:left="170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Дипломанты </w:t>
            </w:r>
            <w:r w:rsidR="007C0C44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8A3C2A" w:rsidRPr="00C966A2" w:rsidTr="00DE0168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A" w:rsidRDefault="008A3C2A" w:rsidP="008A3C2A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й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пак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птыах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A3C2A" w:rsidRPr="008A3C2A" w:rsidRDefault="008A3C2A" w:rsidP="008A3C2A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еспубликанский конкурс чтецов среди детей, </w:t>
            </w:r>
            <w:proofErr w:type="gramStart"/>
            <w:r>
              <w:rPr>
                <w:rFonts w:ascii="Times New Roman" w:hAnsi="Times New Roman"/>
              </w:rPr>
              <w:t>посвященное</w:t>
            </w:r>
            <w:proofErr w:type="gramEnd"/>
            <w:r>
              <w:rPr>
                <w:rFonts w:ascii="Times New Roman" w:hAnsi="Times New Roman"/>
              </w:rPr>
              <w:t xml:space="preserve"> 101 году С.П.Данилов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A" w:rsidRDefault="008A3C2A" w:rsidP="00AA0056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Республ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A" w:rsidRDefault="008A3C2A" w:rsidP="00AA0056">
            <w:pPr>
              <w:pStyle w:val="Style5"/>
              <w:widowControl/>
              <w:ind w:left="319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Попова н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A" w:rsidRDefault="008A3C2A" w:rsidP="00AA0056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Воронько 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A" w:rsidRDefault="008A3C2A" w:rsidP="00AA0056">
            <w:pPr>
              <w:pStyle w:val="Style4"/>
              <w:widowControl/>
              <w:ind w:left="170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Победитель в номинации</w:t>
            </w:r>
          </w:p>
        </w:tc>
      </w:tr>
      <w:tr w:rsidR="00320B9D" w:rsidRPr="00C966A2" w:rsidTr="00DE0168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D" w:rsidRPr="00320B9D" w:rsidRDefault="00320B9D" w:rsidP="00AA0056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Метапредметная</w:t>
            </w:r>
            <w:proofErr w:type="spellEnd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 олимпиада среди детей детского сада «Юный эрудит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D" w:rsidRDefault="00320B9D" w:rsidP="00AA0056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D" w:rsidRDefault="00320B9D" w:rsidP="00AA0056">
            <w:pPr>
              <w:pStyle w:val="Style5"/>
              <w:widowControl/>
              <w:ind w:left="319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 Н.Р., Попова Н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D" w:rsidRDefault="00320B9D" w:rsidP="00AA0056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Воробьева 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D" w:rsidRDefault="00320B9D" w:rsidP="00AA0056">
            <w:pPr>
              <w:pStyle w:val="Style4"/>
              <w:widowControl/>
              <w:ind w:left="170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320B9D" w:rsidRPr="00C966A2" w:rsidTr="00DE0168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D" w:rsidRDefault="00320B9D" w:rsidP="00AA0056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Конкурс декоративно-прикладного искусства «Чудотворная ёлочная игрушка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D" w:rsidRDefault="00320B9D" w:rsidP="00AA0056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Окру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D" w:rsidRDefault="00320B9D" w:rsidP="00AA0056">
            <w:pPr>
              <w:pStyle w:val="Style5"/>
              <w:widowControl/>
              <w:ind w:left="319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 Н.Р., Попова Н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D" w:rsidRDefault="00320B9D" w:rsidP="00AA0056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Христофоров А.</w:t>
            </w:r>
          </w:p>
          <w:p w:rsidR="00320B9D" w:rsidRDefault="00320B9D" w:rsidP="00AA0056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Колосова В.</w:t>
            </w:r>
          </w:p>
          <w:p w:rsidR="00320B9D" w:rsidRDefault="00320B9D" w:rsidP="00AA0056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Сульжук</w:t>
            </w:r>
            <w:proofErr w:type="spellEnd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D" w:rsidRDefault="00320B9D" w:rsidP="00AA0056">
            <w:pPr>
              <w:pStyle w:val="Style4"/>
              <w:widowControl/>
              <w:ind w:left="170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1,2,3 место</w:t>
            </w:r>
          </w:p>
        </w:tc>
      </w:tr>
      <w:tr w:rsidR="00C03D34" w:rsidRPr="00C966A2" w:rsidTr="00DE0168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34" w:rsidRDefault="00C03D34" w:rsidP="00AA0056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Конкурс чтецов</w:t>
            </w:r>
          </w:p>
          <w:p w:rsidR="00C03D34" w:rsidRDefault="00C03D34" w:rsidP="00AA0056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« Профессии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34" w:rsidRDefault="00C03D34" w:rsidP="00AA0056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Окру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34" w:rsidRDefault="00C03D34" w:rsidP="00AA0056">
            <w:pPr>
              <w:pStyle w:val="Style5"/>
              <w:widowControl/>
              <w:ind w:left="319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 Н.Р., Попова Н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34" w:rsidRDefault="00C03D34" w:rsidP="00AA0056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Воронько 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34" w:rsidRDefault="00C03D34" w:rsidP="00AA0056">
            <w:pPr>
              <w:pStyle w:val="Style4"/>
              <w:widowControl/>
              <w:ind w:left="170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Диплом победителя номинации</w:t>
            </w:r>
          </w:p>
        </w:tc>
      </w:tr>
      <w:tr w:rsidR="00320B9D" w:rsidRPr="00C966A2" w:rsidTr="00DE0168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D" w:rsidRDefault="00320B9D" w:rsidP="00AA0056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Детский творческий конкурс чтецов на якутском язык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D" w:rsidRDefault="00320B9D" w:rsidP="00AA0056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Окру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D" w:rsidRDefault="007C0C44" w:rsidP="00AA0056">
            <w:pPr>
              <w:pStyle w:val="Style5"/>
              <w:widowControl/>
              <w:ind w:left="319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 Н.Р., Попова Н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D" w:rsidRDefault="00320B9D" w:rsidP="00AA0056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Христофоров 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D" w:rsidRDefault="00320B9D" w:rsidP="00AA0056">
            <w:pPr>
              <w:pStyle w:val="Style4"/>
              <w:widowControl/>
              <w:ind w:left="170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320B9D" w:rsidRPr="00C966A2" w:rsidTr="00DE0168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D" w:rsidRDefault="007C0C44" w:rsidP="00AA0056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Городской чемпионат по якутским национальным играм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D" w:rsidRDefault="007C0C44" w:rsidP="00AA0056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Окру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D" w:rsidRDefault="007C0C44" w:rsidP="00AA0056">
            <w:pPr>
              <w:pStyle w:val="Style5"/>
              <w:widowControl/>
              <w:ind w:left="319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 Н.Р., Попова Н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D" w:rsidRDefault="007C0C44" w:rsidP="00AA0056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Спиридонов 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9D" w:rsidRDefault="007C0C44" w:rsidP="00AA0056">
            <w:pPr>
              <w:pStyle w:val="Style4"/>
              <w:widowControl/>
              <w:ind w:left="170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8A3C2A" w:rsidRPr="00C966A2" w:rsidTr="00DE0168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A" w:rsidRDefault="008A3C2A" w:rsidP="00AA0056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Городская олимпиада по рисованию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A" w:rsidRDefault="008A3C2A" w:rsidP="00AA0056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Окру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A" w:rsidRDefault="008A3C2A" w:rsidP="00AA0056">
            <w:pPr>
              <w:pStyle w:val="Style5"/>
              <w:widowControl/>
              <w:ind w:left="319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Попова Н.П.</w:t>
            </w:r>
          </w:p>
          <w:p w:rsidR="008A3C2A" w:rsidRDefault="008A3C2A" w:rsidP="00AA0056">
            <w:pPr>
              <w:pStyle w:val="Style5"/>
              <w:widowControl/>
              <w:ind w:left="319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A" w:rsidRDefault="008A3C2A" w:rsidP="00AA0056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Воробьева 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A" w:rsidRDefault="008A3C2A" w:rsidP="00AA0056">
            <w:pPr>
              <w:pStyle w:val="Style4"/>
              <w:widowControl/>
              <w:ind w:left="170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C03D34" w:rsidRPr="00C966A2" w:rsidTr="00DE0168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34" w:rsidRDefault="00C03D34" w:rsidP="00AA0056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Городской конкурс танцевальных коллективов «Танцуй малыш 2019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34" w:rsidRDefault="00C03D34" w:rsidP="00AA0056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Окру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2" w:rsidRDefault="005557F2" w:rsidP="005557F2">
            <w:pPr>
              <w:pStyle w:val="Style5"/>
              <w:widowControl/>
              <w:ind w:left="319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Попова Н.П.</w:t>
            </w:r>
          </w:p>
          <w:p w:rsidR="00C03D34" w:rsidRDefault="005557F2" w:rsidP="005557F2">
            <w:pPr>
              <w:pStyle w:val="Style5"/>
              <w:widowControl/>
              <w:ind w:left="319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Цивилева</w:t>
            </w:r>
            <w:proofErr w:type="spellEnd"/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34" w:rsidRDefault="005557F2" w:rsidP="00AA0056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Ансамбль «Ум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34" w:rsidRDefault="005557F2" w:rsidP="00AA0056">
            <w:pPr>
              <w:pStyle w:val="Style4"/>
              <w:widowControl/>
              <w:ind w:left="170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Диплом 2 степени</w:t>
            </w:r>
          </w:p>
        </w:tc>
      </w:tr>
    </w:tbl>
    <w:p w:rsidR="008871F1" w:rsidRDefault="009E715D" w:rsidP="009E715D">
      <w:pPr>
        <w:tabs>
          <w:tab w:val="left" w:pos="16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766E" w:rsidRPr="0090766E" w:rsidRDefault="00C966A2" w:rsidP="00C966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0766E" w:rsidRPr="0090766E">
        <w:rPr>
          <w:rFonts w:ascii="Times New Roman" w:hAnsi="Times New Roman" w:cs="Times New Roman"/>
          <w:b/>
          <w:sz w:val="24"/>
          <w:szCs w:val="24"/>
        </w:rPr>
        <w:t xml:space="preserve">. Выступления на научно – практических конференциях, </w:t>
      </w:r>
      <w:proofErr w:type="spellStart"/>
      <w:r w:rsidR="0090766E" w:rsidRPr="0090766E">
        <w:rPr>
          <w:rFonts w:ascii="Times New Roman" w:hAnsi="Times New Roman" w:cs="Times New Roman"/>
          <w:b/>
          <w:sz w:val="24"/>
          <w:szCs w:val="24"/>
        </w:rPr>
        <w:t>педчтениях</w:t>
      </w:r>
      <w:proofErr w:type="spellEnd"/>
      <w:r w:rsidR="0090766E" w:rsidRPr="0090766E">
        <w:rPr>
          <w:rFonts w:ascii="Times New Roman" w:hAnsi="Times New Roman" w:cs="Times New Roman"/>
          <w:b/>
          <w:sz w:val="24"/>
          <w:szCs w:val="24"/>
        </w:rPr>
        <w:t>, семинарах, секциях, проведение открытых занятий непосредственно образовательной деятельност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66E" w:rsidRPr="0090766E">
        <w:rPr>
          <w:rFonts w:ascii="Times New Roman" w:hAnsi="Times New Roman" w:cs="Times New Roman"/>
          <w:b/>
          <w:sz w:val="24"/>
          <w:szCs w:val="24"/>
        </w:rPr>
        <w:t>мастер - классов.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6"/>
        <w:gridCol w:w="2873"/>
        <w:gridCol w:w="1858"/>
        <w:gridCol w:w="2420"/>
      </w:tblGrid>
      <w:tr w:rsidR="0090766E" w:rsidRPr="00C966A2" w:rsidTr="008E7284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6E" w:rsidRPr="00C966A2" w:rsidRDefault="00190D96" w:rsidP="00190D96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b/>
                <w:sz w:val="24"/>
                <w:szCs w:val="24"/>
              </w:rPr>
              <w:t>У</w:t>
            </w:r>
            <w:r w:rsidR="0090766E" w:rsidRPr="00C966A2">
              <w:rPr>
                <w:rStyle w:val="FontStyle12"/>
                <w:rFonts w:ascii="Times New Roman" w:eastAsia="Times New Roman" w:hAnsi="Times New Roman"/>
                <w:b/>
                <w:sz w:val="24"/>
                <w:szCs w:val="24"/>
              </w:rPr>
              <w:t>ровень мероприяти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6E" w:rsidRPr="00C966A2" w:rsidRDefault="0090766E" w:rsidP="00190D96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66A2">
              <w:rPr>
                <w:rStyle w:val="FontStyle12"/>
                <w:rFonts w:ascii="Times New Roman" w:eastAsia="Times New Roman" w:hAnsi="Times New Roman"/>
                <w:b/>
                <w:sz w:val="24"/>
                <w:szCs w:val="24"/>
              </w:rPr>
              <w:t>Форма участия, тем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6E" w:rsidRPr="00C966A2" w:rsidRDefault="0090766E" w:rsidP="00DE0168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66A2">
              <w:rPr>
                <w:rStyle w:val="FontStyle12"/>
                <w:rFonts w:ascii="Times New Roman" w:eastAsia="Times New Roman" w:hAnsi="Times New Roman"/>
                <w:b/>
                <w:sz w:val="24"/>
                <w:szCs w:val="24"/>
              </w:rPr>
              <w:t>Ф.И.О., должность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6E" w:rsidRPr="00C966A2" w:rsidRDefault="0090766E" w:rsidP="00DE0168">
            <w:pPr>
              <w:pStyle w:val="Style4"/>
              <w:widowControl/>
              <w:ind w:left="173" w:hanging="173"/>
              <w:rPr>
                <w:rStyle w:val="FontStyle12"/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66A2">
              <w:rPr>
                <w:rStyle w:val="FontStyle12"/>
                <w:rFonts w:ascii="Times New Roman" w:eastAsia="Times New Roman" w:hAnsi="Times New Roman"/>
                <w:b/>
                <w:sz w:val="24"/>
                <w:szCs w:val="24"/>
              </w:rPr>
              <w:t>Результативность (примечание)</w:t>
            </w:r>
          </w:p>
        </w:tc>
      </w:tr>
      <w:tr w:rsidR="00C966A2" w:rsidRPr="00D039CE" w:rsidTr="008E7284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A2" w:rsidRPr="00D039CE" w:rsidRDefault="008E7284" w:rsidP="008E7284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 w:rsidRPr="00D039CE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Республиканская выставка-семинар «Педагогический потенциал авторских игр и игрушек»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A2" w:rsidRPr="00D039CE" w:rsidRDefault="008E7284" w:rsidP="00DE0168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 w:rsidRPr="00D039CE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Многофункциональный модуль для моторики рук «Колокольчик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A2" w:rsidRPr="00D039CE" w:rsidRDefault="008E7284" w:rsidP="00DE0168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39CE">
              <w:rPr>
                <w:rStyle w:val="FontStyle12"/>
                <w:rFonts w:ascii="Times New Roman" w:eastAsia="Times New Roman" w:hAnsi="Times New Roman"/>
                <w:sz w:val="24"/>
                <w:szCs w:val="24"/>
                <w:lang w:val="en-US"/>
              </w:rPr>
              <w:t>Цивилева</w:t>
            </w:r>
            <w:proofErr w:type="spellEnd"/>
            <w:r w:rsidRPr="00D039CE">
              <w:rPr>
                <w:rStyle w:val="FontStyle12"/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39CE">
              <w:rPr>
                <w:rStyle w:val="FontStyle12"/>
                <w:rFonts w:ascii="Times New Roman" w:eastAsia="Times New Roman" w:hAnsi="Times New Roman"/>
                <w:sz w:val="24"/>
                <w:szCs w:val="24"/>
                <w:lang w:val="en-US"/>
              </w:rPr>
              <w:t>Надежда</w:t>
            </w:r>
            <w:proofErr w:type="spellEnd"/>
            <w:r w:rsidRPr="00D039CE">
              <w:rPr>
                <w:rStyle w:val="FontStyle12"/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39CE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039CE">
              <w:rPr>
                <w:rStyle w:val="FontStyle12"/>
                <w:rFonts w:ascii="Times New Roman" w:eastAsia="Times New Roman" w:hAnsi="Times New Roman"/>
                <w:sz w:val="24"/>
                <w:szCs w:val="24"/>
                <w:lang w:val="en-US"/>
              </w:rPr>
              <w:t>омановна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A2" w:rsidRPr="00D039CE" w:rsidRDefault="008E7284" w:rsidP="00DE0168">
            <w:pPr>
              <w:pStyle w:val="Style4"/>
              <w:widowControl/>
              <w:ind w:left="173" w:hanging="173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 w:rsidRPr="00D039CE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D1322C" w:rsidRPr="00D039CE" w:rsidTr="008E7284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2C" w:rsidRPr="00D039CE" w:rsidRDefault="00AA0179" w:rsidP="00D039CE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 w:rsidRPr="00D039CE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Городской семинар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2C" w:rsidRPr="00D039CE" w:rsidRDefault="00D039CE" w:rsidP="00DE0168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 w:rsidRPr="00D039CE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«Преемственность детского сада,</w:t>
            </w: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039CE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школы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79" w:rsidRPr="00D039CE" w:rsidRDefault="00AA0179" w:rsidP="00AA0179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 w:rsidRPr="00D039CE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Попова </w:t>
            </w:r>
          </w:p>
          <w:p w:rsidR="00D1322C" w:rsidRPr="00D039CE" w:rsidRDefault="00AA0179" w:rsidP="00AA0179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 w:rsidRPr="00D039CE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2C" w:rsidRPr="00D039CE" w:rsidRDefault="00AA0179" w:rsidP="00160C7A">
            <w:pPr>
              <w:pStyle w:val="Style4"/>
              <w:widowControl/>
              <w:ind w:left="173" w:hanging="173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 w:rsidRPr="00D039CE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D039CE" w:rsidRPr="00D039CE" w:rsidTr="008E7284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E" w:rsidRPr="00D039CE" w:rsidRDefault="00D039CE" w:rsidP="00537F35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 w:rsidRPr="00D039CE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Город</w:t>
            </w: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 семинар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E" w:rsidRPr="00D039CE" w:rsidRDefault="00D039CE" w:rsidP="00537F35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 w:rsidRPr="00D039CE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«Интеллектуальное развитие дошкольников посредством логико-математических игр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E" w:rsidRPr="00D039CE" w:rsidRDefault="00D039CE" w:rsidP="00537F35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39CE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Цивилева</w:t>
            </w:r>
            <w:proofErr w:type="spellEnd"/>
            <w:r w:rsidRPr="00D039CE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 Надежда Романовн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E" w:rsidRPr="00D039CE" w:rsidRDefault="00D039CE" w:rsidP="00537F35">
            <w:pPr>
              <w:pStyle w:val="Style4"/>
              <w:widowControl/>
              <w:ind w:left="173" w:hanging="173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 w:rsidRPr="00D039CE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</w:tbl>
    <w:p w:rsidR="0090766E" w:rsidRDefault="0090766E" w:rsidP="008D7B92">
      <w:pPr>
        <w:rPr>
          <w:rFonts w:ascii="Times New Roman" w:hAnsi="Times New Roman" w:cs="Times New Roman"/>
          <w:sz w:val="24"/>
          <w:szCs w:val="24"/>
        </w:rPr>
      </w:pPr>
    </w:p>
    <w:p w:rsidR="00C966A2" w:rsidRPr="00C966A2" w:rsidRDefault="00C966A2" w:rsidP="00C966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6A2">
        <w:rPr>
          <w:rFonts w:ascii="Times New Roman" w:hAnsi="Times New Roman" w:cs="Times New Roman"/>
          <w:b/>
          <w:sz w:val="24"/>
          <w:szCs w:val="24"/>
        </w:rPr>
        <w:t>4. Наличие публикаций</w:t>
      </w:r>
      <w:r w:rsidR="00190D96">
        <w:rPr>
          <w:rFonts w:ascii="Times New Roman" w:hAnsi="Times New Roman" w:cs="Times New Roman"/>
          <w:b/>
          <w:sz w:val="24"/>
          <w:szCs w:val="24"/>
        </w:rPr>
        <w:t>, включая интернет – публикации</w:t>
      </w:r>
      <w:r w:rsidRPr="00C966A2">
        <w:rPr>
          <w:rFonts w:ascii="Times New Roman" w:hAnsi="Times New Roman" w:cs="Times New Roman"/>
          <w:b/>
          <w:sz w:val="24"/>
          <w:szCs w:val="24"/>
        </w:rPr>
        <w:t xml:space="preserve"> (статьи)</w:t>
      </w:r>
      <w:r w:rsidR="00190D9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48"/>
        <w:gridCol w:w="2314"/>
        <w:gridCol w:w="2020"/>
        <w:gridCol w:w="2658"/>
      </w:tblGrid>
      <w:tr w:rsidR="00C966A2" w:rsidRPr="00C966A2" w:rsidTr="00DE0168">
        <w:tc>
          <w:tcPr>
            <w:tcW w:w="2648" w:type="dxa"/>
          </w:tcPr>
          <w:p w:rsidR="00C966A2" w:rsidRPr="00C966A2" w:rsidRDefault="00C966A2" w:rsidP="00DE0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314" w:type="dxa"/>
          </w:tcPr>
          <w:p w:rsidR="00C966A2" w:rsidRPr="00C966A2" w:rsidRDefault="00C966A2" w:rsidP="00DE0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:rsidR="00C966A2" w:rsidRPr="00C966A2" w:rsidRDefault="00C966A2" w:rsidP="00DE0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A2">
              <w:rPr>
                <w:rStyle w:val="FontStyle12"/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, должность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C966A2" w:rsidRPr="00C966A2" w:rsidRDefault="00C966A2" w:rsidP="00DE0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A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сайт</w:t>
            </w:r>
          </w:p>
        </w:tc>
      </w:tr>
      <w:tr w:rsidR="00C966A2" w:rsidRPr="00C966A2" w:rsidTr="00DE0168">
        <w:tc>
          <w:tcPr>
            <w:tcW w:w="2648" w:type="dxa"/>
          </w:tcPr>
          <w:p w:rsidR="005557F2" w:rsidRPr="00D039CE" w:rsidRDefault="005557F2" w:rsidP="00D03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9CE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C966A2" w:rsidRPr="00D039CE" w:rsidRDefault="005557F2" w:rsidP="00D03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9CE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D039CE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proofErr w:type="gramEnd"/>
            <w:r w:rsidRPr="00D03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9CE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Pr="00D03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9C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D03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9CE">
              <w:rPr>
                <w:rFonts w:ascii="Times New Roman" w:hAnsi="Times New Roman" w:cs="Times New Roman"/>
                <w:sz w:val="24"/>
                <w:szCs w:val="24"/>
              </w:rPr>
              <w:t>хатха</w:t>
            </w:r>
            <w:proofErr w:type="spellEnd"/>
            <w:r w:rsidRPr="00D039CE">
              <w:rPr>
                <w:rFonts w:ascii="Times New Roman" w:hAnsi="Times New Roman" w:cs="Times New Roman"/>
                <w:sz w:val="24"/>
                <w:szCs w:val="24"/>
              </w:rPr>
              <w:t xml:space="preserve"> – йога в детском саду»</w:t>
            </w:r>
          </w:p>
        </w:tc>
        <w:tc>
          <w:tcPr>
            <w:tcW w:w="2314" w:type="dxa"/>
          </w:tcPr>
          <w:p w:rsidR="00C966A2" w:rsidRPr="00D039CE" w:rsidRDefault="005557F2" w:rsidP="00D0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CE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:rsidR="00C966A2" w:rsidRPr="00D039CE" w:rsidRDefault="005557F2" w:rsidP="00D039CE">
            <w:pPr>
              <w:spacing w:after="0" w:line="240" w:lineRule="auto"/>
              <w:jc w:val="center"/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9CE"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  <w:t>Попова Н.П.</w:t>
            </w:r>
          </w:p>
          <w:p w:rsidR="005557F2" w:rsidRPr="00D039CE" w:rsidRDefault="005557F2" w:rsidP="00D039CE">
            <w:pPr>
              <w:spacing w:after="0" w:line="240" w:lineRule="auto"/>
              <w:jc w:val="center"/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9CE"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C966A2" w:rsidRPr="00D039CE" w:rsidRDefault="00AA0179" w:rsidP="00D0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9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7F2" w:rsidRPr="00D039CE">
              <w:rPr>
                <w:rFonts w:ascii="Times New Roman" w:hAnsi="Times New Roman" w:cs="Times New Roman"/>
                <w:sz w:val="24"/>
                <w:szCs w:val="24"/>
              </w:rPr>
              <w:t>нфоурок</w:t>
            </w:r>
            <w:proofErr w:type="spellEnd"/>
          </w:p>
          <w:p w:rsidR="00AA0179" w:rsidRPr="00D039CE" w:rsidRDefault="00AA0179" w:rsidP="00D0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C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C966A2" w:rsidRPr="00C966A2" w:rsidTr="00DE0168">
        <w:tc>
          <w:tcPr>
            <w:tcW w:w="2648" w:type="dxa"/>
          </w:tcPr>
          <w:p w:rsidR="00C966A2" w:rsidRPr="00D039CE" w:rsidRDefault="005557F2" w:rsidP="00D03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9C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Конспект по ознакомлению с окружающим»</w:t>
            </w:r>
          </w:p>
        </w:tc>
        <w:tc>
          <w:tcPr>
            <w:tcW w:w="2314" w:type="dxa"/>
          </w:tcPr>
          <w:p w:rsidR="00C966A2" w:rsidRPr="00D039CE" w:rsidRDefault="005557F2" w:rsidP="00D0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CE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:rsidR="005557F2" w:rsidRPr="00D039CE" w:rsidRDefault="005557F2" w:rsidP="00D039CE">
            <w:pPr>
              <w:spacing w:after="0" w:line="240" w:lineRule="auto"/>
              <w:jc w:val="center"/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9CE"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  <w:t>Попова Н.П.</w:t>
            </w:r>
          </w:p>
          <w:p w:rsidR="00C966A2" w:rsidRPr="00D039CE" w:rsidRDefault="005557F2" w:rsidP="00D039CE">
            <w:pPr>
              <w:spacing w:after="0" w:line="240" w:lineRule="auto"/>
              <w:jc w:val="center"/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9CE"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D039CE" w:rsidRDefault="00D039CE" w:rsidP="00D0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7F2" w:rsidRPr="00D039CE">
              <w:rPr>
                <w:rFonts w:ascii="Times New Roman" w:hAnsi="Times New Roman" w:cs="Times New Roman"/>
                <w:sz w:val="24"/>
                <w:szCs w:val="24"/>
              </w:rPr>
              <w:t>нфоурок</w:t>
            </w:r>
            <w:proofErr w:type="spellEnd"/>
            <w:r w:rsidR="00AA0179" w:rsidRPr="00D03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A0179" w:rsidRPr="00D039CE" w:rsidRDefault="00AA0179" w:rsidP="00D0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r w:rsidRPr="00D039CE">
              <w:rPr>
                <w:rFonts w:ascii="Times New Roman" w:hAnsi="Times New Roman" w:cs="Times New Roman"/>
                <w:sz w:val="24"/>
                <w:szCs w:val="24"/>
              </w:rPr>
              <w:t>ртификат</w:t>
            </w:r>
            <w:proofErr w:type="spellEnd"/>
          </w:p>
          <w:p w:rsidR="00C966A2" w:rsidRPr="00D039CE" w:rsidRDefault="00C966A2" w:rsidP="00D0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F2" w:rsidRPr="00C966A2" w:rsidTr="00DE0168">
        <w:tc>
          <w:tcPr>
            <w:tcW w:w="2648" w:type="dxa"/>
          </w:tcPr>
          <w:p w:rsidR="005557F2" w:rsidRPr="00D039CE" w:rsidRDefault="005557F2" w:rsidP="00D03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9CE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Современный воспитатель Якутии»</w:t>
            </w:r>
          </w:p>
        </w:tc>
        <w:tc>
          <w:tcPr>
            <w:tcW w:w="2314" w:type="dxa"/>
          </w:tcPr>
          <w:p w:rsidR="005557F2" w:rsidRPr="00D039CE" w:rsidRDefault="005557F2" w:rsidP="00D0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C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:rsidR="005557F2" w:rsidRPr="00D039CE" w:rsidRDefault="005557F2" w:rsidP="00D039CE">
            <w:pPr>
              <w:spacing w:after="0" w:line="240" w:lineRule="auto"/>
              <w:jc w:val="center"/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9CE"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  <w:t>Попова Н.П.</w:t>
            </w:r>
          </w:p>
          <w:p w:rsidR="005557F2" w:rsidRPr="00D039CE" w:rsidRDefault="005557F2" w:rsidP="00D039CE">
            <w:pPr>
              <w:spacing w:after="0" w:line="240" w:lineRule="auto"/>
              <w:jc w:val="center"/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9CE"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5557F2" w:rsidRPr="00D039CE" w:rsidRDefault="005557F2" w:rsidP="00D0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r w:rsidRPr="00D039CE">
              <w:rPr>
                <w:rFonts w:ascii="Times New Roman" w:hAnsi="Times New Roman" w:cs="Times New Roman"/>
                <w:sz w:val="24"/>
                <w:szCs w:val="24"/>
              </w:rPr>
              <w:t>ртификат</w:t>
            </w:r>
            <w:proofErr w:type="spellEnd"/>
          </w:p>
          <w:p w:rsidR="005557F2" w:rsidRPr="00D039CE" w:rsidRDefault="005557F2" w:rsidP="00D0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3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teachersykt.ru/</w:t>
            </w:r>
            <w:proofErr w:type="spellEnd"/>
          </w:p>
        </w:tc>
      </w:tr>
    </w:tbl>
    <w:p w:rsidR="00C966A2" w:rsidRDefault="00C966A2" w:rsidP="008D7B92">
      <w:pPr>
        <w:rPr>
          <w:rFonts w:ascii="Times New Roman" w:hAnsi="Times New Roman" w:cs="Times New Roman"/>
          <w:sz w:val="24"/>
          <w:szCs w:val="24"/>
        </w:rPr>
      </w:pPr>
    </w:p>
    <w:p w:rsidR="00C966A2" w:rsidRPr="00C966A2" w:rsidRDefault="00C966A2" w:rsidP="00C966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6A2">
        <w:rPr>
          <w:rFonts w:ascii="Times New Roman" w:hAnsi="Times New Roman" w:cs="Times New Roman"/>
          <w:b/>
          <w:sz w:val="24"/>
          <w:szCs w:val="24"/>
        </w:rPr>
        <w:t>5. Участие в социуме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5"/>
        <w:gridCol w:w="2349"/>
        <w:gridCol w:w="1942"/>
        <w:gridCol w:w="2370"/>
      </w:tblGrid>
      <w:tr w:rsidR="00C966A2" w:rsidRPr="00C966A2" w:rsidTr="00C966A2">
        <w:tc>
          <w:tcPr>
            <w:tcW w:w="2695" w:type="dxa"/>
          </w:tcPr>
          <w:p w:rsidR="00C966A2" w:rsidRPr="00C966A2" w:rsidRDefault="00C966A2" w:rsidP="00DE0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A2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C966A2" w:rsidRPr="00C966A2" w:rsidRDefault="00C966A2" w:rsidP="00DE0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C966A2" w:rsidRPr="00C966A2" w:rsidRDefault="00C966A2" w:rsidP="00DE0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A2">
              <w:rPr>
                <w:rStyle w:val="FontStyle12"/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, должность</w:t>
            </w:r>
          </w:p>
        </w:tc>
        <w:tc>
          <w:tcPr>
            <w:tcW w:w="2370" w:type="dxa"/>
          </w:tcPr>
          <w:p w:rsidR="00C966A2" w:rsidRPr="00C966A2" w:rsidRDefault="00C966A2" w:rsidP="00DE0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C966A2" w:rsidRPr="00D039CE" w:rsidTr="00C966A2">
        <w:tc>
          <w:tcPr>
            <w:tcW w:w="2695" w:type="dxa"/>
          </w:tcPr>
          <w:p w:rsidR="00C966A2" w:rsidRPr="00D039CE" w:rsidRDefault="00AA0179" w:rsidP="00DE0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CE">
              <w:rPr>
                <w:rFonts w:ascii="Times New Roman" w:hAnsi="Times New Roman" w:cs="Times New Roman"/>
                <w:sz w:val="24"/>
                <w:szCs w:val="24"/>
              </w:rPr>
              <w:t>Конкурс песни «</w:t>
            </w:r>
            <w:proofErr w:type="spellStart"/>
            <w:r w:rsidRPr="00D039CE">
              <w:rPr>
                <w:rFonts w:ascii="Times New Roman" w:hAnsi="Times New Roman" w:cs="Times New Roman"/>
                <w:sz w:val="24"/>
                <w:szCs w:val="24"/>
              </w:rPr>
              <w:t>Ыллаа</w:t>
            </w:r>
            <w:proofErr w:type="spellEnd"/>
            <w:r w:rsidRPr="00D039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39CE">
              <w:rPr>
                <w:rFonts w:ascii="Times New Roman" w:hAnsi="Times New Roman" w:cs="Times New Roman"/>
                <w:sz w:val="24"/>
                <w:szCs w:val="24"/>
              </w:rPr>
              <w:t>ыллаа</w:t>
            </w:r>
            <w:proofErr w:type="spellEnd"/>
            <w:r w:rsidRPr="00D03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9CE">
              <w:rPr>
                <w:rFonts w:ascii="Times New Roman" w:hAnsi="Times New Roman" w:cs="Times New Roman"/>
                <w:sz w:val="24"/>
                <w:szCs w:val="24"/>
              </w:rPr>
              <w:t>кэрэ</w:t>
            </w:r>
            <w:proofErr w:type="spellEnd"/>
            <w:r w:rsidRPr="00D03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9CE">
              <w:rPr>
                <w:rFonts w:ascii="Times New Roman" w:hAnsi="Times New Roman" w:cs="Times New Roman"/>
                <w:sz w:val="24"/>
                <w:szCs w:val="24"/>
              </w:rPr>
              <w:t>куолас</w:t>
            </w:r>
            <w:proofErr w:type="spellEnd"/>
            <w:r w:rsidRPr="00D039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C966A2" w:rsidRPr="00D039CE" w:rsidRDefault="00AA0179" w:rsidP="00DE0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C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C966A2" w:rsidRPr="00D039CE" w:rsidRDefault="00AA0179" w:rsidP="00DE0168">
            <w:pPr>
              <w:jc w:val="center"/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9CE"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  <w:t>Попова Н.П.</w:t>
            </w:r>
          </w:p>
          <w:p w:rsidR="00AA0179" w:rsidRPr="00D039CE" w:rsidRDefault="00AA0179" w:rsidP="00DE0168">
            <w:pPr>
              <w:jc w:val="center"/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39CE"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  <w:t>Цивилева</w:t>
            </w:r>
            <w:proofErr w:type="spellEnd"/>
            <w:r w:rsidRPr="00D039CE">
              <w:rPr>
                <w:rStyle w:val="FontStyle12"/>
                <w:rFonts w:ascii="Times New Roman" w:eastAsia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2370" w:type="dxa"/>
          </w:tcPr>
          <w:p w:rsidR="00C966A2" w:rsidRPr="00D039CE" w:rsidRDefault="00AA0179" w:rsidP="00DE0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C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</w:tbl>
    <w:p w:rsidR="00C966A2" w:rsidRDefault="00C966A2" w:rsidP="008D7B92">
      <w:pPr>
        <w:rPr>
          <w:rFonts w:ascii="Times New Roman" w:hAnsi="Times New Roman" w:cs="Times New Roman"/>
          <w:sz w:val="24"/>
          <w:szCs w:val="24"/>
        </w:rPr>
      </w:pPr>
    </w:p>
    <w:p w:rsidR="00C966A2" w:rsidRPr="00C966A2" w:rsidRDefault="00C966A2" w:rsidP="00C966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66A2">
        <w:rPr>
          <w:rFonts w:ascii="Times New Roman" w:hAnsi="Times New Roman" w:cs="Times New Roman"/>
          <w:b/>
          <w:sz w:val="24"/>
          <w:szCs w:val="24"/>
        </w:rPr>
        <w:t>. Участие в профессиональных конкурсах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1"/>
        <w:gridCol w:w="2384"/>
        <w:gridCol w:w="1600"/>
        <w:gridCol w:w="2461"/>
      </w:tblGrid>
      <w:tr w:rsidR="00C966A2" w:rsidRPr="00C966A2" w:rsidTr="003B641C">
        <w:tc>
          <w:tcPr>
            <w:tcW w:w="2911" w:type="dxa"/>
          </w:tcPr>
          <w:p w:rsidR="00C966A2" w:rsidRPr="00C966A2" w:rsidRDefault="00C966A2" w:rsidP="00DE0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C966A2" w:rsidRPr="00C966A2" w:rsidRDefault="00C966A2" w:rsidP="00DE0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C966A2" w:rsidRPr="00C966A2" w:rsidRDefault="00C966A2" w:rsidP="00DE0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A2">
              <w:rPr>
                <w:rStyle w:val="FontStyle12"/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, должность</w:t>
            </w:r>
          </w:p>
        </w:tc>
        <w:tc>
          <w:tcPr>
            <w:tcW w:w="2461" w:type="dxa"/>
          </w:tcPr>
          <w:p w:rsidR="00C966A2" w:rsidRPr="00C966A2" w:rsidRDefault="00C966A2" w:rsidP="00DE0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3B641C" w:rsidRPr="00D039CE" w:rsidTr="003B641C">
        <w:tc>
          <w:tcPr>
            <w:tcW w:w="2911" w:type="dxa"/>
          </w:tcPr>
          <w:p w:rsidR="00D039CE" w:rsidRPr="00D039CE" w:rsidRDefault="00D039CE" w:rsidP="00160C7A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 w:rsidRPr="00D039CE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 «Организация </w:t>
            </w:r>
            <w:proofErr w:type="spellStart"/>
            <w:r w:rsidRPr="00D039CE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НОД</w:t>
            </w:r>
            <w:proofErr w:type="spellEnd"/>
            <w:r w:rsidRPr="00D039CE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 по ознакомлению дошкольников с профессиями нашей республики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D039CE" w:rsidRDefault="00D039CE" w:rsidP="00D039CE">
            <w:pPr>
              <w:pStyle w:val="Style5"/>
              <w:widowControl/>
              <w:spacing w:line="240" w:lineRule="auto"/>
              <w:jc w:val="both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 w:rsidRPr="00D039CE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Педагогический конкурс. </w:t>
            </w:r>
            <w:proofErr w:type="spellStart"/>
            <w:r w:rsidRPr="00D039CE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МБДОУ</w:t>
            </w:r>
            <w:proofErr w:type="spellEnd"/>
          </w:p>
          <w:p w:rsidR="003B641C" w:rsidRPr="00D039CE" w:rsidRDefault="003B641C" w:rsidP="00160C7A">
            <w:pPr>
              <w:pStyle w:val="Style5"/>
              <w:widowControl/>
              <w:spacing w:line="240" w:lineRule="auto"/>
              <w:jc w:val="left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3B641C" w:rsidRPr="00D039CE" w:rsidRDefault="003B641C" w:rsidP="00160C7A">
            <w:pPr>
              <w:pStyle w:val="Style5"/>
              <w:widowControl/>
              <w:spacing w:line="240" w:lineRule="auto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39CE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Цивилева</w:t>
            </w:r>
            <w:proofErr w:type="spellEnd"/>
            <w:r w:rsidRPr="00D039CE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 Надежда Романовна</w:t>
            </w:r>
          </w:p>
        </w:tc>
        <w:tc>
          <w:tcPr>
            <w:tcW w:w="2461" w:type="dxa"/>
          </w:tcPr>
          <w:p w:rsidR="003B641C" w:rsidRPr="00D039CE" w:rsidRDefault="003B641C" w:rsidP="00160C7A">
            <w:pPr>
              <w:pStyle w:val="Style4"/>
              <w:widowControl/>
              <w:ind w:left="173" w:hanging="173"/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</w:pPr>
            <w:r w:rsidRPr="00D039CE"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</w:tbl>
    <w:p w:rsidR="00C966A2" w:rsidRPr="00DD5467" w:rsidRDefault="00C966A2" w:rsidP="008D7B92">
      <w:pPr>
        <w:rPr>
          <w:rFonts w:ascii="Times New Roman" w:hAnsi="Times New Roman" w:cs="Times New Roman"/>
          <w:sz w:val="24"/>
          <w:szCs w:val="24"/>
        </w:rPr>
      </w:pPr>
    </w:p>
    <w:sectPr w:rsidR="00C966A2" w:rsidRPr="00DD5467" w:rsidSect="00E07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B3C57"/>
    <w:multiLevelType w:val="hybridMultilevel"/>
    <w:tmpl w:val="F74CE748"/>
    <w:lvl w:ilvl="0" w:tplc="7070F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732E72"/>
    <w:multiLevelType w:val="hybridMultilevel"/>
    <w:tmpl w:val="E9FC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compat>
    <w:useFELayout/>
  </w:compat>
  <w:rsids>
    <w:rsidRoot w:val="008D7B92"/>
    <w:rsid w:val="000057EF"/>
    <w:rsid w:val="000D153F"/>
    <w:rsid w:val="000E30FB"/>
    <w:rsid w:val="00131A0C"/>
    <w:rsid w:val="00143A97"/>
    <w:rsid w:val="00190D96"/>
    <w:rsid w:val="001B21B2"/>
    <w:rsid w:val="001E7439"/>
    <w:rsid w:val="002032D0"/>
    <w:rsid w:val="00320B9D"/>
    <w:rsid w:val="00360A86"/>
    <w:rsid w:val="003761B3"/>
    <w:rsid w:val="00390E33"/>
    <w:rsid w:val="003B641C"/>
    <w:rsid w:val="003D128D"/>
    <w:rsid w:val="003F413F"/>
    <w:rsid w:val="00413AD9"/>
    <w:rsid w:val="004212A5"/>
    <w:rsid w:val="00445E50"/>
    <w:rsid w:val="00477EED"/>
    <w:rsid w:val="004E09AE"/>
    <w:rsid w:val="004F75EF"/>
    <w:rsid w:val="005557F2"/>
    <w:rsid w:val="005A0B45"/>
    <w:rsid w:val="005A216A"/>
    <w:rsid w:val="005D553B"/>
    <w:rsid w:val="005E3F32"/>
    <w:rsid w:val="006F053F"/>
    <w:rsid w:val="006F52A7"/>
    <w:rsid w:val="007C0C44"/>
    <w:rsid w:val="007D16C6"/>
    <w:rsid w:val="008871F1"/>
    <w:rsid w:val="008A3C2A"/>
    <w:rsid w:val="008B730D"/>
    <w:rsid w:val="008D7B92"/>
    <w:rsid w:val="008E7284"/>
    <w:rsid w:val="0090766E"/>
    <w:rsid w:val="00934BCC"/>
    <w:rsid w:val="0099592D"/>
    <w:rsid w:val="009C6985"/>
    <w:rsid w:val="009E715D"/>
    <w:rsid w:val="00A860CE"/>
    <w:rsid w:val="00AA0179"/>
    <w:rsid w:val="00AF5E48"/>
    <w:rsid w:val="00BA0C23"/>
    <w:rsid w:val="00C03D34"/>
    <w:rsid w:val="00C611F3"/>
    <w:rsid w:val="00C815A8"/>
    <w:rsid w:val="00C966A2"/>
    <w:rsid w:val="00CF2924"/>
    <w:rsid w:val="00D039CE"/>
    <w:rsid w:val="00D1322C"/>
    <w:rsid w:val="00D273BD"/>
    <w:rsid w:val="00D83C0F"/>
    <w:rsid w:val="00DC096E"/>
    <w:rsid w:val="00DD5467"/>
    <w:rsid w:val="00E07279"/>
    <w:rsid w:val="00E63E6D"/>
    <w:rsid w:val="00E81FE1"/>
    <w:rsid w:val="00F43BE0"/>
    <w:rsid w:val="00F454D8"/>
    <w:rsid w:val="00F61248"/>
    <w:rsid w:val="00F6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7B92"/>
    <w:rPr>
      <w:b/>
      <w:bCs/>
    </w:rPr>
  </w:style>
  <w:style w:type="table" w:styleId="a4">
    <w:name w:val="Table Grid"/>
    <w:basedOn w:val="a1"/>
    <w:uiPriority w:val="59"/>
    <w:rsid w:val="009959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92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8871F1"/>
    <w:pPr>
      <w:widowControl w:val="0"/>
      <w:autoSpaceDE w:val="0"/>
      <w:autoSpaceDN w:val="0"/>
      <w:adjustRightInd w:val="0"/>
      <w:spacing w:after="0" w:line="271" w:lineRule="exact"/>
      <w:ind w:hanging="170"/>
    </w:pPr>
    <w:rPr>
      <w:rFonts w:ascii="Tahoma" w:eastAsia="Calibri" w:hAnsi="Tahoma" w:cs="Times New Roman"/>
      <w:sz w:val="24"/>
      <w:szCs w:val="24"/>
    </w:rPr>
  </w:style>
  <w:style w:type="paragraph" w:customStyle="1" w:styleId="Style5">
    <w:name w:val="Style5"/>
    <w:basedOn w:val="a"/>
    <w:rsid w:val="008871F1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ahoma" w:eastAsia="Calibri" w:hAnsi="Tahoma" w:cs="Times New Roman"/>
      <w:sz w:val="24"/>
      <w:szCs w:val="24"/>
    </w:rPr>
  </w:style>
  <w:style w:type="character" w:customStyle="1" w:styleId="FontStyle12">
    <w:name w:val="Font Style12"/>
    <w:basedOn w:val="a0"/>
    <w:rsid w:val="008871F1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0057E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0057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9">
    <w:name w:val="Название Знак"/>
    <w:basedOn w:val="a0"/>
    <w:link w:val="a8"/>
    <w:rsid w:val="000057EF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880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074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68C18-3FBF-4251-8222-C713FD65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0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8-09-25T03:51:00Z</cp:lastPrinted>
  <dcterms:created xsi:type="dcterms:W3CDTF">2018-09-17T01:24:00Z</dcterms:created>
  <dcterms:modified xsi:type="dcterms:W3CDTF">2019-05-17T06:21:00Z</dcterms:modified>
</cp:coreProperties>
</file>